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A260" w14:textId="77777777" w:rsidR="00E24757" w:rsidRDefault="00E24757" w:rsidP="00F31BD4">
      <w:pPr>
        <w:rPr>
          <w:rFonts w:cs="Arial"/>
          <w:b/>
          <w:sz w:val="20"/>
          <w:szCs w:val="20"/>
        </w:rPr>
      </w:pPr>
    </w:p>
    <w:p w14:paraId="03756ACC" w14:textId="77777777" w:rsidR="00911DC7" w:rsidRDefault="00911DC7" w:rsidP="00F31BD4">
      <w:pPr>
        <w:rPr>
          <w:rFonts w:cs="Arial"/>
          <w:b/>
          <w:sz w:val="20"/>
          <w:szCs w:val="20"/>
        </w:rPr>
      </w:pPr>
    </w:p>
    <w:p w14:paraId="5664F25F" w14:textId="46AB013B" w:rsidR="005E136C" w:rsidRPr="00911DC7" w:rsidRDefault="00247464" w:rsidP="0009565D">
      <w:pPr>
        <w:shd w:val="clear" w:color="auto" w:fill="1F4E79" w:themeFill="accent1" w:themeFillShade="80"/>
        <w:jc w:val="center"/>
        <w:rPr>
          <w:rFonts w:cs="Arial"/>
          <w:b/>
          <w:color w:val="FFFFFF" w:themeColor="background1"/>
          <w:sz w:val="32"/>
          <w:szCs w:val="24"/>
        </w:rPr>
      </w:pPr>
      <w:r w:rsidRPr="00911DC7">
        <w:rPr>
          <w:rFonts w:cs="Arial"/>
          <w:b/>
          <w:color w:val="FFFFFF" w:themeColor="background1"/>
          <w:sz w:val="32"/>
          <w:szCs w:val="24"/>
        </w:rPr>
        <w:t>BOLETIM</w:t>
      </w:r>
      <w:r w:rsidR="00BA3579" w:rsidRPr="00911DC7">
        <w:rPr>
          <w:rFonts w:cs="Arial"/>
          <w:b/>
          <w:color w:val="FFFFFF" w:themeColor="background1"/>
          <w:sz w:val="32"/>
          <w:szCs w:val="24"/>
        </w:rPr>
        <w:t xml:space="preserve"> </w:t>
      </w:r>
      <w:r w:rsidRPr="00911DC7">
        <w:rPr>
          <w:rFonts w:cs="Arial"/>
          <w:b/>
          <w:color w:val="FFFFFF" w:themeColor="background1"/>
          <w:sz w:val="32"/>
          <w:szCs w:val="24"/>
        </w:rPr>
        <w:t>DE CADASTRO IMOBILIÁRIO</w:t>
      </w:r>
    </w:p>
    <w:p w14:paraId="79B31ADF" w14:textId="77777777" w:rsidR="005E136C" w:rsidRDefault="005E136C" w:rsidP="005E136C">
      <w:pPr>
        <w:rPr>
          <w:rFonts w:cs="Arial"/>
          <w:b/>
          <w:sz w:val="20"/>
          <w:szCs w:val="20"/>
        </w:rPr>
      </w:pPr>
    </w:p>
    <w:p w14:paraId="27D0790A" w14:textId="77777777" w:rsidR="00911DC7" w:rsidRDefault="00911DC7" w:rsidP="005E136C">
      <w:pPr>
        <w:rPr>
          <w:rFonts w:cs="Arial"/>
          <w:b/>
          <w:sz w:val="20"/>
          <w:szCs w:val="20"/>
        </w:rPr>
      </w:pPr>
    </w:p>
    <w:p w14:paraId="671AE095" w14:textId="77777777" w:rsidR="002B173A" w:rsidRPr="00F7457B" w:rsidRDefault="00F7457B" w:rsidP="00911DC7">
      <w:pPr>
        <w:shd w:val="clear" w:color="auto" w:fill="D9D9D9" w:themeFill="background1" w:themeFillShade="D9"/>
        <w:rPr>
          <w:rFonts w:cs="Arial"/>
          <w:b/>
          <w:sz w:val="20"/>
          <w:szCs w:val="20"/>
        </w:rPr>
      </w:pPr>
      <w:r w:rsidRPr="00F7457B">
        <w:rPr>
          <w:rFonts w:cs="Arial"/>
          <w:b/>
          <w:sz w:val="20"/>
          <w:szCs w:val="20"/>
        </w:rPr>
        <w:t>I</w:t>
      </w:r>
      <w:r w:rsidR="002B173A" w:rsidRPr="00F7457B">
        <w:rPr>
          <w:rFonts w:cs="Arial"/>
          <w:b/>
          <w:sz w:val="20"/>
          <w:szCs w:val="20"/>
        </w:rPr>
        <w:t>dentificação do Proprietário/Empreendedor</w:t>
      </w:r>
    </w:p>
    <w:tbl>
      <w:tblPr>
        <w:tblStyle w:val="Tabelacomgrade"/>
        <w:tblW w:w="10568" w:type="dxa"/>
        <w:tblInd w:w="20" w:type="dxa"/>
        <w:tblLook w:val="04A0" w:firstRow="1" w:lastRow="0" w:firstColumn="1" w:lastColumn="0" w:noHBand="0" w:noVBand="1"/>
      </w:tblPr>
      <w:tblGrid>
        <w:gridCol w:w="4624"/>
        <w:gridCol w:w="2835"/>
        <w:gridCol w:w="1276"/>
        <w:gridCol w:w="1833"/>
      </w:tblGrid>
      <w:tr w:rsidR="005E136C" w:rsidRPr="008D58C5" w14:paraId="53459ECC" w14:textId="77777777" w:rsidTr="00F7457B">
        <w:tc>
          <w:tcPr>
            <w:tcW w:w="7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6B2D6" w14:textId="77777777" w:rsidR="005E136C" w:rsidRPr="008D58C5" w:rsidRDefault="005E136C" w:rsidP="005E136C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>Nome completo do proprietário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77524" w14:textId="77777777" w:rsidR="005E136C" w:rsidRPr="008D58C5" w:rsidRDefault="005E136C" w:rsidP="0086307A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>CPF ou CNPJ</w:t>
            </w:r>
          </w:p>
        </w:tc>
      </w:tr>
      <w:tr w:rsidR="005E136C" w:rsidRPr="008D58C5" w14:paraId="75681990" w14:textId="77777777" w:rsidTr="00F7457B">
        <w:tc>
          <w:tcPr>
            <w:tcW w:w="7459" w:type="dxa"/>
            <w:gridSpan w:val="2"/>
            <w:tcBorders>
              <w:top w:val="nil"/>
            </w:tcBorders>
          </w:tcPr>
          <w:p w14:paraId="30E9E535" w14:textId="7BDC3FDA" w:rsidR="005E136C" w:rsidRPr="009C7AF4" w:rsidRDefault="002D6733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269A8">
              <w:rPr>
                <w:rFonts w:cs="Arial"/>
                <w:noProof/>
                <w:sz w:val="20"/>
                <w:szCs w:val="20"/>
              </w:rPr>
              <w:t> </w:t>
            </w:r>
            <w:r w:rsidR="002269A8">
              <w:rPr>
                <w:rFonts w:cs="Arial"/>
                <w:noProof/>
                <w:sz w:val="20"/>
                <w:szCs w:val="20"/>
              </w:rPr>
              <w:t> </w:t>
            </w:r>
            <w:r w:rsidR="002269A8">
              <w:rPr>
                <w:rFonts w:cs="Arial"/>
                <w:noProof/>
                <w:sz w:val="20"/>
                <w:szCs w:val="20"/>
              </w:rPr>
              <w:t> </w:t>
            </w:r>
            <w:r w:rsidR="002269A8">
              <w:rPr>
                <w:rFonts w:cs="Arial"/>
                <w:noProof/>
                <w:sz w:val="20"/>
                <w:szCs w:val="20"/>
              </w:rPr>
              <w:t> </w:t>
            </w:r>
            <w:r w:rsidR="002269A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09" w:type="dxa"/>
            <w:gridSpan w:val="2"/>
            <w:tcBorders>
              <w:top w:val="nil"/>
            </w:tcBorders>
          </w:tcPr>
          <w:p w14:paraId="180AE7B7" w14:textId="332E6A2C" w:rsidR="005E136C" w:rsidRPr="008D58C5" w:rsidRDefault="002D6733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F7457B" w:rsidRPr="008D58C5" w14:paraId="22984A90" w14:textId="77777777" w:rsidTr="00CA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4" w:type="dxa"/>
          </w:tcPr>
          <w:p w14:paraId="35A9B175" w14:textId="77777777" w:rsidR="00F7457B" w:rsidRPr="008D58C5" w:rsidRDefault="00F7457B" w:rsidP="00F7457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dereço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4A09B0FE" w14:textId="77777777" w:rsidR="00F7457B" w:rsidRPr="008D58C5" w:rsidRDefault="00F7457B" w:rsidP="00F7457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dereço eletrônico (Email):</w:t>
            </w:r>
          </w:p>
        </w:tc>
        <w:tc>
          <w:tcPr>
            <w:tcW w:w="1833" w:type="dxa"/>
          </w:tcPr>
          <w:p w14:paraId="70D7D1CB" w14:textId="77777777" w:rsidR="00F7457B" w:rsidRPr="008D58C5" w:rsidRDefault="00F7457B" w:rsidP="00F7457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ne para contato</w:t>
            </w:r>
          </w:p>
        </w:tc>
      </w:tr>
      <w:tr w:rsidR="00F7457B" w:rsidRPr="008D58C5" w14:paraId="15097B71" w14:textId="77777777" w:rsidTr="00CA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4CDB" w14:textId="63E35A19" w:rsidR="00F7457B" w:rsidRPr="009C7AF4" w:rsidRDefault="002D6733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F87" w14:textId="64C3E591" w:rsidR="00F7457B" w:rsidRPr="009C7AF4" w:rsidRDefault="002D6733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in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134F" w14:textId="286A5853" w:rsidR="00F7457B" w:rsidRPr="009C7AF4" w:rsidRDefault="002D6733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27D16B4E" w14:textId="77777777" w:rsidR="005E136C" w:rsidRPr="00F77307" w:rsidRDefault="005E136C" w:rsidP="005E136C">
      <w:pPr>
        <w:rPr>
          <w:rFonts w:cs="Arial"/>
          <w:b/>
          <w:sz w:val="10"/>
          <w:szCs w:val="10"/>
        </w:rPr>
      </w:pPr>
    </w:p>
    <w:p w14:paraId="280E4D3A" w14:textId="77777777" w:rsidR="00F7457B" w:rsidRPr="00441ACE" w:rsidRDefault="00F7457B" w:rsidP="00911DC7">
      <w:pPr>
        <w:shd w:val="clear" w:color="auto" w:fill="D9D9D9" w:themeFill="background1" w:themeFillShade="D9"/>
        <w:rPr>
          <w:rFonts w:cs="Arial"/>
          <w:b/>
          <w:sz w:val="20"/>
          <w:szCs w:val="20"/>
        </w:rPr>
      </w:pPr>
      <w:r w:rsidRPr="00441ACE">
        <w:rPr>
          <w:rFonts w:cs="Arial"/>
          <w:b/>
          <w:sz w:val="20"/>
          <w:szCs w:val="20"/>
        </w:rPr>
        <w:t>Identificação do Imóvel</w:t>
      </w:r>
    </w:p>
    <w:tbl>
      <w:tblPr>
        <w:tblStyle w:val="Tabelacomgrade"/>
        <w:tblW w:w="10548" w:type="dxa"/>
        <w:tblInd w:w="50" w:type="dxa"/>
        <w:tblLook w:val="04A0" w:firstRow="1" w:lastRow="0" w:firstColumn="1" w:lastColumn="0" w:noHBand="0" w:noVBand="1"/>
      </w:tblPr>
      <w:tblGrid>
        <w:gridCol w:w="4594"/>
        <w:gridCol w:w="1843"/>
        <w:gridCol w:w="992"/>
        <w:gridCol w:w="1276"/>
        <w:gridCol w:w="1843"/>
      </w:tblGrid>
      <w:tr w:rsidR="00F7457B" w:rsidRPr="008D58C5" w14:paraId="7486E38F" w14:textId="77777777" w:rsidTr="00CA298B"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47B58542" w14:textId="77777777" w:rsidR="00F7457B" w:rsidRPr="008D58C5" w:rsidRDefault="00F7457B" w:rsidP="0086307A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>Número da Inscrição Imobiliária (IPTU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610FE" w14:textId="77777777" w:rsidR="00F7457B" w:rsidRPr="008D58C5" w:rsidRDefault="00F7457B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oteamen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8695D8" w14:textId="77777777" w:rsidR="00F7457B" w:rsidRPr="008D58C5" w:rsidRDefault="00F7457B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Quad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2F7ACC" w14:textId="77777777" w:rsidR="00F7457B" w:rsidRPr="008D58C5" w:rsidRDefault="00F7457B" w:rsidP="00F7457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ta / Lote</w:t>
            </w:r>
          </w:p>
        </w:tc>
      </w:tr>
      <w:tr w:rsidR="00F7457B" w:rsidRPr="008D58C5" w14:paraId="707D1E77" w14:textId="77777777" w:rsidTr="00CA298B">
        <w:tc>
          <w:tcPr>
            <w:tcW w:w="4594" w:type="dxa"/>
            <w:tcBorders>
              <w:top w:val="nil"/>
              <w:bottom w:val="single" w:sz="4" w:space="0" w:color="auto"/>
            </w:tcBorders>
          </w:tcPr>
          <w:p w14:paraId="75D4E419" w14:textId="7D968815" w:rsidR="00F7457B" w:rsidRPr="009C7AF4" w:rsidRDefault="002D6733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</w:tcPr>
          <w:p w14:paraId="033F9CBB" w14:textId="580F2BA2" w:rsidR="00F7457B" w:rsidRPr="009C7AF4" w:rsidRDefault="002D6733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A6C58F9" w14:textId="41ED19A1" w:rsidR="00F7457B" w:rsidRPr="009C7AF4" w:rsidRDefault="002D6733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99E1449" w14:textId="2B34026B" w:rsidR="00F7457B" w:rsidRPr="009C7AF4" w:rsidRDefault="002D6733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B15F16" w:rsidRPr="008D58C5" w14:paraId="1B65ADAE" w14:textId="77777777" w:rsidTr="00CA298B"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</w:tcPr>
          <w:p w14:paraId="2107E985" w14:textId="77777777" w:rsidR="00B15F16" w:rsidRPr="008D58C5" w:rsidRDefault="00B15F16" w:rsidP="0086307A">
            <w:pPr>
              <w:rPr>
                <w:rFonts w:cs="Arial"/>
                <w:noProof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 xml:space="preserve">Endereço </w:t>
            </w:r>
            <w:r>
              <w:rPr>
                <w:rFonts w:cs="Arial"/>
                <w:sz w:val="14"/>
                <w:szCs w:val="14"/>
              </w:rPr>
              <w:t>da Obra</w:t>
            </w:r>
            <w:r w:rsidRPr="008D58C5">
              <w:rPr>
                <w:rFonts w:cs="Arial"/>
                <w:sz w:val="14"/>
                <w:szCs w:val="14"/>
              </w:rPr>
              <w:t xml:space="preserve"> (logradouro, rua, avenida, número, complemento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</w:tcPr>
          <w:p w14:paraId="693088CD" w14:textId="77777777" w:rsidR="00B15F16" w:rsidRPr="008D58C5" w:rsidRDefault="00B15F16" w:rsidP="0086307A">
            <w:pPr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atrícula do Imóvel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</w:tcPr>
          <w:p w14:paraId="0B06B54B" w14:textId="7C167C04" w:rsidR="00B15F16" w:rsidRPr="008D58C5" w:rsidRDefault="00B15F16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tório de Registro de Imóvel</w:t>
            </w:r>
          </w:p>
        </w:tc>
      </w:tr>
      <w:tr w:rsidR="00B15F16" w:rsidRPr="008D58C5" w14:paraId="600F5608" w14:textId="77777777" w:rsidTr="00CA298B">
        <w:tc>
          <w:tcPr>
            <w:tcW w:w="4594" w:type="dxa"/>
            <w:tcBorders>
              <w:top w:val="nil"/>
              <w:bottom w:val="single" w:sz="4" w:space="0" w:color="auto"/>
            </w:tcBorders>
          </w:tcPr>
          <w:p w14:paraId="70E9FE91" w14:textId="7CEDE4CA" w:rsidR="00B15F16" w:rsidRPr="009C7AF4" w:rsidRDefault="002D6733" w:rsidP="0086307A">
            <w:pPr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64CB2E7" w14:textId="2EE65375" w:rsidR="00B15F16" w:rsidRPr="009C7AF4" w:rsidRDefault="002D6733" w:rsidP="0086307A">
            <w:pPr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single" w:sz="4" w:space="0" w:color="auto"/>
            </w:tcBorders>
          </w:tcPr>
          <w:p w14:paraId="26C49EDD" w14:textId="36DDC0AB" w:rsidR="00B15F16" w:rsidRPr="00B15F16" w:rsidRDefault="00B15F16" w:rsidP="00B15F16">
            <w:pPr>
              <w:rPr>
                <w:rFonts w:cs="Arial"/>
                <w:sz w:val="16"/>
              </w:rPr>
            </w:pPr>
            <w:r w:rsidRPr="00B15F16">
              <w:rPr>
                <w:rFonts w:cs="Arial"/>
                <w:sz w:val="14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16">
              <w:rPr>
                <w:rFonts w:cs="Arial"/>
                <w:sz w:val="14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20"/>
              </w:rPr>
            </w:r>
            <w:r w:rsidR="00000000">
              <w:rPr>
                <w:rFonts w:cs="Arial"/>
                <w:sz w:val="14"/>
                <w:szCs w:val="20"/>
              </w:rPr>
              <w:fldChar w:fldCharType="separate"/>
            </w:r>
            <w:r w:rsidRPr="00B15F16">
              <w:rPr>
                <w:rFonts w:cs="Arial"/>
                <w:sz w:val="14"/>
                <w:szCs w:val="20"/>
              </w:rPr>
              <w:fldChar w:fldCharType="end"/>
            </w:r>
            <w:r w:rsidRPr="00B15F16">
              <w:rPr>
                <w:rFonts w:cs="Arial"/>
                <w:sz w:val="14"/>
                <w:szCs w:val="20"/>
              </w:rPr>
              <w:t xml:space="preserve"> 1º Ofício</w:t>
            </w:r>
            <w:r w:rsidR="00CA298B">
              <w:rPr>
                <w:rFonts w:cs="Arial"/>
                <w:sz w:val="14"/>
                <w:szCs w:val="20"/>
              </w:rPr>
              <w:t xml:space="preserve">     </w:t>
            </w:r>
            <w:r w:rsidRPr="00B15F16">
              <w:rPr>
                <w:rFonts w:cs="Arial"/>
                <w:sz w:val="14"/>
                <w:szCs w:val="20"/>
              </w:rPr>
              <w:t xml:space="preserve">  </w:t>
            </w:r>
            <w:r w:rsidRPr="00B15F16">
              <w:rPr>
                <w:rFonts w:cs="Arial"/>
                <w:sz w:val="14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16">
              <w:rPr>
                <w:rFonts w:cs="Arial"/>
                <w:sz w:val="14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20"/>
              </w:rPr>
            </w:r>
            <w:r w:rsidR="00000000">
              <w:rPr>
                <w:rFonts w:cs="Arial"/>
                <w:sz w:val="14"/>
                <w:szCs w:val="20"/>
              </w:rPr>
              <w:fldChar w:fldCharType="separate"/>
            </w:r>
            <w:r w:rsidRPr="00B15F16">
              <w:rPr>
                <w:rFonts w:cs="Arial"/>
                <w:sz w:val="14"/>
                <w:szCs w:val="20"/>
              </w:rPr>
              <w:fldChar w:fldCharType="end"/>
            </w:r>
            <w:r w:rsidRPr="00B15F16">
              <w:rPr>
                <w:rFonts w:cs="Arial"/>
                <w:sz w:val="14"/>
                <w:szCs w:val="20"/>
              </w:rPr>
              <w:t xml:space="preserve"> 2º Ofício</w:t>
            </w:r>
            <w:r w:rsidR="00CA298B">
              <w:rPr>
                <w:rFonts w:cs="Arial"/>
                <w:sz w:val="14"/>
                <w:szCs w:val="20"/>
              </w:rPr>
              <w:t xml:space="preserve">    </w:t>
            </w:r>
            <w:r w:rsidRPr="00B15F16">
              <w:rPr>
                <w:rFonts w:cs="Arial"/>
                <w:sz w:val="14"/>
                <w:szCs w:val="20"/>
              </w:rPr>
              <w:t xml:space="preserve">  </w:t>
            </w:r>
            <w:r w:rsidRPr="00B15F16">
              <w:rPr>
                <w:rFonts w:cs="Arial"/>
                <w:sz w:val="14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16">
              <w:rPr>
                <w:rFonts w:cs="Arial"/>
                <w:sz w:val="14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20"/>
              </w:rPr>
            </w:r>
            <w:r w:rsidR="00000000">
              <w:rPr>
                <w:rFonts w:cs="Arial"/>
                <w:sz w:val="14"/>
                <w:szCs w:val="20"/>
              </w:rPr>
              <w:fldChar w:fldCharType="separate"/>
            </w:r>
            <w:r w:rsidRPr="00B15F16">
              <w:rPr>
                <w:rFonts w:cs="Arial"/>
                <w:sz w:val="14"/>
                <w:szCs w:val="20"/>
              </w:rPr>
              <w:fldChar w:fldCharType="end"/>
            </w:r>
            <w:r w:rsidRPr="00B15F16">
              <w:rPr>
                <w:rFonts w:cs="Arial"/>
                <w:sz w:val="14"/>
                <w:szCs w:val="20"/>
              </w:rPr>
              <w:t xml:space="preserve"> 3º Ofício</w:t>
            </w:r>
            <w:r w:rsidR="00CA298B">
              <w:rPr>
                <w:rFonts w:cs="Arial"/>
                <w:sz w:val="14"/>
                <w:szCs w:val="20"/>
              </w:rPr>
              <w:t xml:space="preserve">   </w:t>
            </w:r>
            <w:r w:rsidRPr="00B15F16">
              <w:rPr>
                <w:rFonts w:cs="Arial"/>
                <w:sz w:val="14"/>
                <w:szCs w:val="20"/>
              </w:rPr>
              <w:t xml:space="preserve">  </w:t>
            </w:r>
            <w:r w:rsidRPr="00B15F16">
              <w:rPr>
                <w:rFonts w:cs="Arial"/>
                <w:sz w:val="14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16">
              <w:rPr>
                <w:rFonts w:cs="Arial"/>
                <w:sz w:val="14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20"/>
              </w:rPr>
            </w:r>
            <w:r w:rsidR="00000000">
              <w:rPr>
                <w:rFonts w:cs="Arial"/>
                <w:sz w:val="14"/>
                <w:szCs w:val="20"/>
              </w:rPr>
              <w:fldChar w:fldCharType="separate"/>
            </w:r>
            <w:r w:rsidRPr="00B15F16">
              <w:rPr>
                <w:rFonts w:cs="Arial"/>
                <w:sz w:val="14"/>
                <w:szCs w:val="20"/>
              </w:rPr>
              <w:fldChar w:fldCharType="end"/>
            </w:r>
            <w:r w:rsidRPr="00B15F16">
              <w:rPr>
                <w:rFonts w:cs="Arial"/>
                <w:sz w:val="14"/>
                <w:szCs w:val="20"/>
              </w:rPr>
              <w:t xml:space="preserve"> 4º Ofício  </w:t>
            </w:r>
          </w:p>
        </w:tc>
      </w:tr>
    </w:tbl>
    <w:p w14:paraId="23515EBC" w14:textId="77777777" w:rsidR="00F7457B" w:rsidRDefault="00F7457B" w:rsidP="005E136C">
      <w:pPr>
        <w:rPr>
          <w:rFonts w:cs="Arial"/>
          <w:b/>
          <w:sz w:val="12"/>
          <w:szCs w:val="12"/>
        </w:rPr>
      </w:pPr>
    </w:p>
    <w:p w14:paraId="4A72E6C1" w14:textId="77777777" w:rsidR="00F77307" w:rsidRPr="00F77307" w:rsidRDefault="00F77307" w:rsidP="005E136C">
      <w:pPr>
        <w:rPr>
          <w:rFonts w:cs="Arial"/>
          <w:b/>
          <w:sz w:val="12"/>
          <w:szCs w:val="12"/>
        </w:rPr>
      </w:pPr>
    </w:p>
    <w:p w14:paraId="03AC28B1" w14:textId="4E3085E8" w:rsidR="00E24757" w:rsidRDefault="00E24757" w:rsidP="00911DC7">
      <w:pPr>
        <w:shd w:val="clear" w:color="auto" w:fill="D9D9D9" w:themeFill="background1" w:themeFillShade="D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racterização da obra/empreendimento</w:t>
      </w:r>
      <w:r w:rsidR="00F24935">
        <w:rPr>
          <w:rFonts w:cs="Arial"/>
          <w:b/>
          <w:sz w:val="20"/>
          <w:szCs w:val="20"/>
        </w:rPr>
        <w:t xml:space="preserve"> – </w:t>
      </w:r>
      <w:r w:rsidR="00F77307">
        <w:rPr>
          <w:rFonts w:cs="Arial"/>
          <w:b/>
          <w:sz w:val="20"/>
          <w:szCs w:val="20"/>
        </w:rPr>
        <w:t>Ocupação</w:t>
      </w:r>
    </w:p>
    <w:tbl>
      <w:tblPr>
        <w:tblStyle w:val="Tabelacomgrade"/>
        <w:tblW w:w="10568" w:type="dxa"/>
        <w:tblInd w:w="50" w:type="dxa"/>
        <w:tblLook w:val="04A0" w:firstRow="1" w:lastRow="0" w:firstColumn="1" w:lastColumn="0" w:noHBand="0" w:noVBand="1"/>
      </w:tblPr>
      <w:tblGrid>
        <w:gridCol w:w="2785"/>
        <w:gridCol w:w="2835"/>
        <w:gridCol w:w="1418"/>
        <w:gridCol w:w="1984"/>
        <w:gridCol w:w="1546"/>
      </w:tblGrid>
      <w:tr w:rsidR="00F24935" w:rsidRPr="008D58C5" w14:paraId="58280708" w14:textId="77777777" w:rsidTr="00F16ACF">
        <w:tc>
          <w:tcPr>
            <w:tcW w:w="70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1D255" w14:textId="77777777" w:rsidR="00F24935" w:rsidRPr="008D58C5" w:rsidRDefault="00F24935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o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F0463" w14:textId="44037E89" w:rsidR="00F24935" w:rsidRPr="008D58C5" w:rsidRDefault="00F24935" w:rsidP="0086307A">
            <w:pPr>
              <w:rPr>
                <w:rFonts w:cs="Arial"/>
                <w:sz w:val="14"/>
                <w:szCs w:val="14"/>
              </w:rPr>
            </w:pPr>
          </w:p>
        </w:tc>
      </w:tr>
      <w:tr w:rsidR="001330F6" w:rsidRPr="008D58C5" w14:paraId="6C166A14" w14:textId="77777777" w:rsidTr="00F16ACF">
        <w:trPr>
          <w:trHeight w:val="358"/>
        </w:trPr>
        <w:tc>
          <w:tcPr>
            <w:tcW w:w="2785" w:type="dxa"/>
            <w:tcBorders>
              <w:top w:val="nil"/>
              <w:bottom w:val="single" w:sz="4" w:space="0" w:color="auto"/>
            </w:tcBorders>
          </w:tcPr>
          <w:p w14:paraId="12A2992C" w14:textId="1A46A01B" w:rsidR="001330F6" w:rsidRPr="00F24935" w:rsidRDefault="001330F6" w:rsidP="0086307A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Pr="00F24935">
              <w:rPr>
                <w:rFonts w:cs="Arial"/>
                <w:sz w:val="16"/>
              </w:rPr>
              <w:t xml:space="preserve">Residencial (unifamiliar / agrupado)                                          </w:t>
            </w:r>
          </w:p>
          <w:p w14:paraId="7ED56E74" w14:textId="6A950F9B" w:rsidR="001330F6" w:rsidRPr="00F24935" w:rsidRDefault="001330F6" w:rsidP="0086307A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Pr="00F24935">
              <w:rPr>
                <w:rFonts w:cs="Arial"/>
                <w:sz w:val="16"/>
              </w:rPr>
              <w:t xml:space="preserve">Misto (Residencial e comercial)                                                  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18CAB5B" w14:textId="77777777" w:rsidR="001330F6" w:rsidRDefault="001330F6" w:rsidP="001330F6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Pr="00F24935">
              <w:rPr>
                <w:rFonts w:cs="Arial"/>
                <w:sz w:val="16"/>
              </w:rPr>
              <w:t>Comercial</w:t>
            </w:r>
            <w:r>
              <w:rPr>
                <w:rFonts w:cs="Arial"/>
                <w:sz w:val="16"/>
              </w:rPr>
              <w:t xml:space="preserve"> </w:t>
            </w:r>
            <w:r w:rsidRPr="00F24935">
              <w:rPr>
                <w:rFonts w:cs="Arial"/>
                <w:sz w:val="16"/>
              </w:rPr>
              <w:t xml:space="preserve">e Serviço </w:t>
            </w:r>
          </w:p>
          <w:p w14:paraId="233CE7E8" w14:textId="35219D51" w:rsidR="001330F6" w:rsidRPr="001330F6" w:rsidRDefault="001330F6" w:rsidP="0086307A">
            <w:pPr>
              <w:rPr>
                <w:rFonts w:cs="Arial"/>
                <w:sz w:val="16"/>
                <w:u w:val="single"/>
              </w:rPr>
            </w:pPr>
            <w:r w:rsidRPr="00F24935">
              <w:rPr>
                <w:rFonts w:cs="Arial"/>
                <w:sz w:val="16"/>
              </w:rPr>
              <w:t xml:space="preserve">(especificar atividade):   </w:t>
            </w:r>
            <w:r w:rsidR="002D6733">
              <w:rPr>
                <w:rFonts w:cs="Arial"/>
                <w:sz w:val="16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bookmarkStart w:id="0" w:name="Texto14"/>
            <w:r w:rsidR="002D6733">
              <w:rPr>
                <w:rFonts w:cs="Arial"/>
                <w:sz w:val="16"/>
                <w:u w:val="single"/>
              </w:rPr>
              <w:instrText xml:space="preserve"> FORMTEXT </w:instrText>
            </w:r>
            <w:r w:rsidR="002D6733">
              <w:rPr>
                <w:rFonts w:cs="Arial"/>
                <w:sz w:val="16"/>
                <w:u w:val="single"/>
              </w:rPr>
            </w:r>
            <w:r w:rsidR="002D6733">
              <w:rPr>
                <w:rFonts w:cs="Arial"/>
                <w:sz w:val="16"/>
                <w:u w:val="single"/>
              </w:rPr>
              <w:fldChar w:fldCharType="separate"/>
            </w:r>
            <w:r w:rsidR="002D6733">
              <w:rPr>
                <w:rFonts w:cs="Arial"/>
                <w:noProof/>
                <w:sz w:val="16"/>
                <w:u w:val="single"/>
              </w:rPr>
              <w:t> </w:t>
            </w:r>
            <w:r w:rsidR="002D6733">
              <w:rPr>
                <w:rFonts w:cs="Arial"/>
                <w:noProof/>
                <w:sz w:val="16"/>
                <w:u w:val="single"/>
              </w:rPr>
              <w:t> </w:t>
            </w:r>
            <w:r w:rsidR="002D6733">
              <w:rPr>
                <w:rFonts w:cs="Arial"/>
                <w:noProof/>
                <w:sz w:val="16"/>
                <w:u w:val="single"/>
              </w:rPr>
              <w:t> </w:t>
            </w:r>
            <w:r w:rsidR="002D6733">
              <w:rPr>
                <w:rFonts w:cs="Arial"/>
                <w:noProof/>
                <w:sz w:val="16"/>
                <w:u w:val="single"/>
              </w:rPr>
              <w:t> </w:t>
            </w:r>
            <w:r w:rsidR="002D6733">
              <w:rPr>
                <w:rFonts w:cs="Arial"/>
                <w:noProof/>
                <w:sz w:val="16"/>
                <w:u w:val="single"/>
              </w:rPr>
              <w:t> </w:t>
            </w:r>
            <w:r w:rsidR="002D6733">
              <w:rPr>
                <w:rFonts w:cs="Arial"/>
                <w:sz w:val="16"/>
                <w:u w:val="single"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3D5B7CE" w14:textId="77777777" w:rsidR="001330F6" w:rsidRDefault="001330F6" w:rsidP="0086307A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ultura</w:t>
            </w:r>
          </w:p>
          <w:p w14:paraId="7F701DA4" w14:textId="18F945E3" w:rsidR="001330F6" w:rsidRPr="009C7AF4" w:rsidRDefault="001330F6" w:rsidP="0086307A">
            <w:pPr>
              <w:rPr>
                <w:rFonts w:cs="Arial"/>
                <w:sz w:val="20"/>
                <w:szCs w:val="20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Industrial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47B4C33" w14:textId="2111D556" w:rsidR="001330F6" w:rsidRDefault="001330F6" w:rsidP="001330F6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orte / Diversão</w:t>
            </w:r>
          </w:p>
          <w:p w14:paraId="18B4F1EA" w14:textId="68118ACE" w:rsidR="001330F6" w:rsidRDefault="001330F6" w:rsidP="001330F6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2269A8" w:rsidRPr="00F24935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Templo Religioso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14:paraId="53C642C5" w14:textId="77777777" w:rsidR="001330F6" w:rsidRDefault="001330F6" w:rsidP="001330F6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aúde</w:t>
            </w:r>
          </w:p>
          <w:p w14:paraId="7991DE9F" w14:textId="77FC64CB" w:rsidR="001330F6" w:rsidRPr="001330F6" w:rsidRDefault="001330F6" w:rsidP="001330F6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nsino</w:t>
            </w:r>
          </w:p>
        </w:tc>
      </w:tr>
      <w:tr w:rsidR="001330F6" w:rsidRPr="008D58C5" w14:paraId="10489AE7" w14:textId="77777777" w:rsidTr="00F16ACF">
        <w:tc>
          <w:tcPr>
            <w:tcW w:w="70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0A238" w14:textId="40F92E4A" w:rsidR="001330F6" w:rsidRPr="008D58C5" w:rsidRDefault="001330F6" w:rsidP="001330F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vimentos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C0215" w14:textId="36E8343A" w:rsidR="001330F6" w:rsidRPr="008D58C5" w:rsidRDefault="001330F6" w:rsidP="001330F6">
            <w:pPr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mensão / Área Construída (m</w:t>
            </w:r>
            <w:r w:rsidRPr="00FA5B5A">
              <w:rPr>
                <w:rFonts w:cs="Arial"/>
                <w:sz w:val="14"/>
                <w:szCs w:val="14"/>
                <w:vertAlign w:val="superscript"/>
              </w:rPr>
              <w:t>2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</w:tr>
      <w:tr w:rsidR="001330F6" w:rsidRPr="005A0B94" w14:paraId="2BE465F3" w14:textId="77777777" w:rsidTr="00F16ACF">
        <w:tc>
          <w:tcPr>
            <w:tcW w:w="7038" w:type="dxa"/>
            <w:gridSpan w:val="3"/>
            <w:tcBorders>
              <w:top w:val="nil"/>
            </w:tcBorders>
          </w:tcPr>
          <w:p w14:paraId="48FBC31E" w14:textId="0F5BBF5E" w:rsidR="001330F6" w:rsidRPr="005A0B94" w:rsidRDefault="001330F6" w:rsidP="001330F6">
            <w:pPr>
              <w:rPr>
                <w:rFonts w:cs="Arial"/>
                <w:sz w:val="14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2269A8" w:rsidRPr="00F24935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1 Pavimento</w:t>
            </w:r>
            <w:r>
              <w:rPr>
                <w:rFonts w:cs="Arial"/>
                <w:sz w:val="16"/>
              </w:rPr>
              <w:t xml:space="preserve">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2 Pavimentos</w:t>
            </w:r>
            <w:r w:rsidR="00F16ACF">
              <w:rPr>
                <w:rFonts w:cs="Arial"/>
                <w:sz w:val="16"/>
              </w:rPr>
              <w:t xml:space="preserve">   </w:t>
            </w:r>
            <w:r w:rsidR="00F16ACF" w:rsidRPr="00F24935">
              <w:rPr>
                <w:rFonts w:cs="Arial"/>
                <w:sz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ACF"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="00F16ACF" w:rsidRPr="00F24935">
              <w:rPr>
                <w:rFonts w:cs="Arial"/>
                <w:sz w:val="16"/>
              </w:rPr>
              <w:fldChar w:fldCharType="end"/>
            </w:r>
            <w:r w:rsidR="00F16ACF" w:rsidRPr="00F24935">
              <w:rPr>
                <w:rFonts w:cs="Arial"/>
                <w:sz w:val="16"/>
              </w:rPr>
              <w:t xml:space="preserve"> </w:t>
            </w:r>
            <w:r w:rsidR="00F16ACF">
              <w:rPr>
                <w:rFonts w:cs="Arial"/>
                <w:sz w:val="16"/>
              </w:rPr>
              <w:t>3</w:t>
            </w:r>
            <w:r w:rsidR="00F16ACF" w:rsidRPr="00F24935">
              <w:rPr>
                <w:rFonts w:cs="Arial"/>
                <w:sz w:val="16"/>
              </w:rPr>
              <w:t xml:space="preserve"> Pavimentos </w:t>
            </w:r>
            <w:r w:rsidR="00F16ACF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</w:t>
            </w:r>
            <w:r w:rsidR="002D6733">
              <w:rPr>
                <w:rFonts w:cs="Arial"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D6733">
              <w:rPr>
                <w:rFonts w:cs="Arial"/>
                <w:sz w:val="16"/>
                <w:u w:val="single"/>
              </w:rPr>
              <w:instrText xml:space="preserve"> FORMTEXT </w:instrText>
            </w:r>
            <w:r w:rsidR="002D6733">
              <w:rPr>
                <w:rFonts w:cs="Arial"/>
                <w:sz w:val="16"/>
                <w:u w:val="single"/>
              </w:rPr>
            </w:r>
            <w:r w:rsidR="002D6733">
              <w:rPr>
                <w:rFonts w:cs="Arial"/>
                <w:sz w:val="16"/>
                <w:u w:val="single"/>
              </w:rPr>
              <w:fldChar w:fldCharType="separate"/>
            </w:r>
            <w:r w:rsidR="002D6733">
              <w:rPr>
                <w:rFonts w:cs="Arial"/>
                <w:noProof/>
                <w:sz w:val="16"/>
                <w:u w:val="single"/>
              </w:rPr>
              <w:t> </w:t>
            </w:r>
            <w:r w:rsidR="002D6733">
              <w:rPr>
                <w:rFonts w:cs="Arial"/>
                <w:noProof/>
                <w:sz w:val="16"/>
                <w:u w:val="single"/>
              </w:rPr>
              <w:t> </w:t>
            </w:r>
            <w:r w:rsidR="002D6733">
              <w:rPr>
                <w:rFonts w:cs="Arial"/>
                <w:noProof/>
                <w:sz w:val="16"/>
                <w:u w:val="single"/>
              </w:rPr>
              <w:t> </w:t>
            </w:r>
            <w:r w:rsidR="002D6733">
              <w:rPr>
                <w:rFonts w:cs="Arial"/>
                <w:noProof/>
                <w:sz w:val="16"/>
                <w:u w:val="single"/>
              </w:rPr>
              <w:t> </w:t>
            </w:r>
            <w:r w:rsidR="002D6733">
              <w:rPr>
                <w:rFonts w:cs="Arial"/>
                <w:noProof/>
                <w:sz w:val="16"/>
                <w:u w:val="single"/>
              </w:rPr>
              <w:t> </w:t>
            </w:r>
            <w:r w:rsidR="002D6733">
              <w:rPr>
                <w:rFonts w:cs="Arial"/>
                <w:sz w:val="16"/>
                <w:u w:val="single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 </w:t>
            </w:r>
            <w:r w:rsidRPr="00F24935">
              <w:rPr>
                <w:rFonts w:cs="Arial"/>
                <w:sz w:val="16"/>
              </w:rPr>
              <w:t>Pavimentos.</w:t>
            </w:r>
          </w:p>
        </w:tc>
        <w:tc>
          <w:tcPr>
            <w:tcW w:w="3530" w:type="dxa"/>
            <w:gridSpan w:val="2"/>
            <w:tcBorders>
              <w:top w:val="nil"/>
            </w:tcBorders>
          </w:tcPr>
          <w:p w14:paraId="7D792744" w14:textId="1A74F42F" w:rsidR="001330F6" w:rsidRPr="005A0B94" w:rsidRDefault="00C0434C" w:rsidP="001330F6">
            <w:pPr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,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269A8">
              <w:rPr>
                <w:rFonts w:cs="Arial"/>
                <w:noProof/>
                <w:sz w:val="20"/>
                <w:szCs w:val="20"/>
              </w:rPr>
              <w:t> </w:t>
            </w:r>
            <w:r w:rsidR="002269A8">
              <w:rPr>
                <w:rFonts w:cs="Arial"/>
                <w:noProof/>
                <w:sz w:val="20"/>
                <w:szCs w:val="20"/>
              </w:rPr>
              <w:t> </w:t>
            </w:r>
            <w:r w:rsidR="002269A8">
              <w:rPr>
                <w:rFonts w:cs="Arial"/>
                <w:noProof/>
                <w:sz w:val="20"/>
                <w:szCs w:val="20"/>
              </w:rPr>
              <w:t> </w:t>
            </w:r>
            <w:r w:rsidR="002269A8">
              <w:rPr>
                <w:rFonts w:cs="Arial"/>
                <w:noProof/>
                <w:sz w:val="20"/>
                <w:szCs w:val="20"/>
              </w:rPr>
              <w:t> </w:t>
            </w:r>
            <w:r w:rsidR="002269A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m²</w:t>
            </w:r>
          </w:p>
        </w:tc>
      </w:tr>
    </w:tbl>
    <w:p w14:paraId="201086D9" w14:textId="2DCB90A4" w:rsidR="002F5435" w:rsidRPr="00247464" w:rsidRDefault="002F5435" w:rsidP="00B15F16">
      <w:pPr>
        <w:rPr>
          <w:rFonts w:cs="Arial"/>
          <w:b/>
          <w:sz w:val="12"/>
          <w:szCs w:val="12"/>
        </w:rPr>
      </w:pPr>
    </w:p>
    <w:tbl>
      <w:tblPr>
        <w:tblStyle w:val="Tabelacomgrade"/>
        <w:tblW w:w="10619" w:type="dxa"/>
        <w:tblInd w:w="50" w:type="dxa"/>
        <w:tblLook w:val="04A0" w:firstRow="1" w:lastRow="0" w:firstColumn="1" w:lastColumn="0" w:noHBand="0" w:noVBand="1"/>
      </w:tblPr>
      <w:tblGrid>
        <w:gridCol w:w="1632"/>
        <w:gridCol w:w="1833"/>
        <w:gridCol w:w="1846"/>
        <w:gridCol w:w="1562"/>
        <w:gridCol w:w="1866"/>
        <w:gridCol w:w="1880"/>
      </w:tblGrid>
      <w:tr w:rsidR="002F5435" w:rsidRPr="008D58C5" w14:paraId="4F1B5308" w14:textId="77777777" w:rsidTr="004F16A2">
        <w:trPr>
          <w:trHeight w:val="146"/>
        </w:trPr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21713B" w14:textId="0ECA3539" w:rsidR="002F5435" w:rsidRPr="008D58C5" w:rsidRDefault="002F5435" w:rsidP="00483C8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 de Construção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1BF79" w14:textId="19C240AF" w:rsidR="002F5435" w:rsidRPr="008D58C5" w:rsidRDefault="002F5435" w:rsidP="00483C8D">
            <w:pPr>
              <w:rPr>
                <w:rFonts w:cs="Arial"/>
                <w:sz w:val="14"/>
                <w:szCs w:val="14"/>
              </w:rPr>
            </w:pPr>
          </w:p>
        </w:tc>
      </w:tr>
      <w:tr w:rsidR="004F16A2" w:rsidRPr="00EC544B" w14:paraId="713D11F4" w14:textId="77777777" w:rsidTr="001330F6">
        <w:trPr>
          <w:trHeight w:val="524"/>
        </w:trPr>
        <w:tc>
          <w:tcPr>
            <w:tcW w:w="1632" w:type="dxa"/>
            <w:tcBorders>
              <w:top w:val="nil"/>
              <w:bottom w:val="single" w:sz="4" w:space="0" w:color="auto"/>
            </w:tcBorders>
          </w:tcPr>
          <w:p w14:paraId="3EDBB627" w14:textId="1756AE3B" w:rsidR="00C27100" w:rsidRDefault="00C27100" w:rsidP="002F5435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asa</w:t>
            </w:r>
          </w:p>
          <w:p w14:paraId="07ACB251" w14:textId="7F525FF5" w:rsidR="00C27100" w:rsidRPr="00F24935" w:rsidRDefault="00C27100" w:rsidP="00483C8D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Apto Fundos </w:t>
            </w:r>
          </w:p>
        </w:tc>
        <w:tc>
          <w:tcPr>
            <w:tcW w:w="1833" w:type="dxa"/>
            <w:tcBorders>
              <w:top w:val="nil"/>
              <w:bottom w:val="single" w:sz="4" w:space="0" w:color="auto"/>
            </w:tcBorders>
          </w:tcPr>
          <w:p w14:paraId="50566539" w14:textId="3CADF7E8" w:rsidR="00C27100" w:rsidRDefault="00C27100" w:rsidP="00483C8D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Apto Frente </w:t>
            </w:r>
            <w:r w:rsidRPr="00F24935">
              <w:rPr>
                <w:rFonts w:cs="Arial"/>
                <w:sz w:val="16"/>
              </w:rPr>
              <w:t xml:space="preserve">                                                                        </w:t>
            </w:r>
          </w:p>
          <w:p w14:paraId="03BD6327" w14:textId="16383184" w:rsidR="00C27100" w:rsidRDefault="00C27100" w:rsidP="00483C8D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Apto Cobertura</w:t>
            </w:r>
          </w:p>
        </w:tc>
        <w:tc>
          <w:tcPr>
            <w:tcW w:w="1846" w:type="dxa"/>
            <w:tcBorders>
              <w:top w:val="nil"/>
              <w:bottom w:val="single" w:sz="4" w:space="0" w:color="auto"/>
            </w:tcBorders>
          </w:tcPr>
          <w:p w14:paraId="6981AEE8" w14:textId="736B8821" w:rsidR="00C27100" w:rsidRDefault="00C27100" w:rsidP="00825E51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ala / Conjunto</w:t>
            </w:r>
          </w:p>
          <w:p w14:paraId="7A5FBA6B" w14:textId="790C5765" w:rsidR="00C27100" w:rsidRDefault="00C27100" w:rsidP="00825E51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Loja</w:t>
            </w: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14:paraId="32926FD2" w14:textId="77777777" w:rsidR="00C27100" w:rsidRDefault="00C27100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ubsolo</w:t>
            </w:r>
          </w:p>
          <w:p w14:paraId="04C934F2" w14:textId="5B5AB150" w:rsidR="00C27100" w:rsidRPr="00825E51" w:rsidRDefault="00C27100" w:rsidP="00825E51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Galpão</w:t>
            </w:r>
          </w:p>
        </w:tc>
        <w:tc>
          <w:tcPr>
            <w:tcW w:w="1866" w:type="dxa"/>
            <w:tcBorders>
              <w:top w:val="nil"/>
              <w:bottom w:val="single" w:sz="4" w:space="0" w:color="auto"/>
            </w:tcBorders>
          </w:tcPr>
          <w:p w14:paraId="0E81CE54" w14:textId="672DDE5B" w:rsidR="00C27100" w:rsidRDefault="00C27100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2269A8" w:rsidRPr="00F24935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Indústria</w:t>
            </w:r>
          </w:p>
          <w:p w14:paraId="5E2018D1" w14:textId="137D963A" w:rsidR="00C27100" w:rsidRDefault="00C27100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</w:t>
            </w:r>
          </w:p>
        </w:tc>
        <w:tc>
          <w:tcPr>
            <w:tcW w:w="1880" w:type="dxa"/>
            <w:tcBorders>
              <w:top w:val="nil"/>
              <w:bottom w:val="single" w:sz="4" w:space="0" w:color="auto"/>
            </w:tcBorders>
          </w:tcPr>
          <w:p w14:paraId="7A3593FF" w14:textId="22A0F256" w:rsidR="004F16A2" w:rsidRDefault="004F16A2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ubsolo-Garagem</w:t>
            </w:r>
          </w:p>
          <w:p w14:paraId="77F79C88" w14:textId="7425AAF6" w:rsidR="00C27100" w:rsidRPr="00EC544B" w:rsidRDefault="00C27100" w:rsidP="00C27100">
            <w:pPr>
              <w:rPr>
                <w:rFonts w:cs="Arial"/>
                <w:sz w:val="14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4F16A2">
              <w:rPr>
                <w:rFonts w:cs="Arial"/>
                <w:sz w:val="16"/>
              </w:rPr>
              <w:t>Telheiro</w:t>
            </w:r>
          </w:p>
        </w:tc>
      </w:tr>
    </w:tbl>
    <w:p w14:paraId="727C3821" w14:textId="77777777" w:rsidR="00C27100" w:rsidRPr="00C27100" w:rsidRDefault="00C27100" w:rsidP="00825E51">
      <w:pPr>
        <w:pStyle w:val="1"/>
        <w:rPr>
          <w:sz w:val="10"/>
          <w:szCs w:val="10"/>
        </w:rPr>
      </w:pPr>
    </w:p>
    <w:tbl>
      <w:tblPr>
        <w:tblStyle w:val="Tabelacomgrade"/>
        <w:tblW w:w="10717" w:type="dxa"/>
        <w:tblInd w:w="50" w:type="dxa"/>
        <w:tblLook w:val="04A0" w:firstRow="1" w:lastRow="0" w:firstColumn="1" w:lastColumn="0" w:noHBand="0" w:noVBand="1"/>
      </w:tblPr>
      <w:tblGrid>
        <w:gridCol w:w="1618"/>
        <w:gridCol w:w="1701"/>
        <w:gridCol w:w="1701"/>
        <w:gridCol w:w="2126"/>
        <w:gridCol w:w="1728"/>
        <w:gridCol w:w="1729"/>
        <w:gridCol w:w="114"/>
      </w:tblGrid>
      <w:tr w:rsidR="00CA298B" w:rsidRPr="008D58C5" w14:paraId="6A973F87" w14:textId="77777777" w:rsidTr="00CA298B">
        <w:trPr>
          <w:trHeight w:val="119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50FF9AEB" w14:textId="77777777" w:rsidR="00CA298B" w:rsidRPr="00C27100" w:rsidRDefault="00CA298B" w:rsidP="00483C8D">
            <w:pPr>
              <w:rPr>
                <w:rFonts w:cs="Arial"/>
                <w:sz w:val="14"/>
                <w:szCs w:val="14"/>
              </w:rPr>
            </w:pPr>
            <w:r w:rsidRPr="00C27100">
              <w:rPr>
                <w:rFonts w:cs="Arial"/>
                <w:sz w:val="14"/>
                <w:szCs w:val="14"/>
              </w:rPr>
              <w:t>Estrutu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C2FA23" w14:textId="77777777" w:rsidR="00CA298B" w:rsidRPr="00C27100" w:rsidRDefault="00CA298B" w:rsidP="00483C8D">
            <w:pPr>
              <w:rPr>
                <w:rFonts w:cs="Arial"/>
                <w:sz w:val="14"/>
                <w:szCs w:val="14"/>
              </w:rPr>
            </w:pPr>
            <w:r w:rsidRPr="00C27100">
              <w:rPr>
                <w:rFonts w:cs="Arial"/>
                <w:sz w:val="14"/>
                <w:szCs w:val="14"/>
              </w:rPr>
              <w:t>Vedaçã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AD6BB5" w14:textId="77777777" w:rsidR="00CA298B" w:rsidRPr="00C27100" w:rsidRDefault="00CA298B" w:rsidP="00483C8D">
            <w:pPr>
              <w:rPr>
                <w:rFonts w:cs="Arial"/>
                <w:sz w:val="14"/>
                <w:szCs w:val="14"/>
              </w:rPr>
            </w:pPr>
            <w:r w:rsidRPr="00C27100">
              <w:rPr>
                <w:rFonts w:cs="Arial"/>
                <w:sz w:val="14"/>
                <w:szCs w:val="14"/>
              </w:rPr>
              <w:t>Esquadr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C7A559C" w14:textId="77777777" w:rsidR="00CA298B" w:rsidRPr="00C27100" w:rsidRDefault="00CA298B" w:rsidP="00483C8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bertura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52CD8D8" w14:textId="77777777" w:rsidR="00CA298B" w:rsidRPr="00C27100" w:rsidRDefault="00CA298B" w:rsidP="00483C8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r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7C758" w14:textId="6487A225" w:rsidR="00CA298B" w:rsidRPr="00C27100" w:rsidRDefault="00CA298B" w:rsidP="00483C8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iso</w:t>
            </w:r>
          </w:p>
        </w:tc>
      </w:tr>
      <w:tr w:rsidR="00CA298B" w:rsidRPr="00825E51" w14:paraId="0992C437" w14:textId="77777777" w:rsidTr="007755CE">
        <w:trPr>
          <w:gridAfter w:val="1"/>
          <w:wAfter w:w="114" w:type="dxa"/>
          <w:trHeight w:val="578"/>
        </w:trPr>
        <w:tc>
          <w:tcPr>
            <w:tcW w:w="1618" w:type="dxa"/>
            <w:tcBorders>
              <w:top w:val="nil"/>
              <w:bottom w:val="single" w:sz="4" w:space="0" w:color="auto"/>
            </w:tcBorders>
          </w:tcPr>
          <w:p w14:paraId="476CFF99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deira</w:t>
            </w:r>
          </w:p>
          <w:p w14:paraId="3B967D74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Tijolo / Alvenaria </w:t>
            </w:r>
          </w:p>
          <w:p w14:paraId="1757A20F" w14:textId="77777777" w:rsidR="00CA298B" w:rsidRPr="00F24935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oncreto</w:t>
            </w:r>
          </w:p>
          <w:p w14:paraId="17F0E7E7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etálica</w:t>
            </w:r>
          </w:p>
          <w:p w14:paraId="0FFD4337" w14:textId="77777777" w:rsidR="00CA298B" w:rsidRPr="00F24935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2085499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deira</w:t>
            </w:r>
          </w:p>
          <w:p w14:paraId="14A22D3A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Tijolo / Alvenaria </w:t>
            </w:r>
          </w:p>
          <w:p w14:paraId="2CADD407" w14:textId="77777777" w:rsidR="00CA298B" w:rsidRPr="00F24935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oncreto</w:t>
            </w:r>
          </w:p>
          <w:p w14:paraId="23ABE5BD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</w:t>
            </w:r>
          </w:p>
          <w:p w14:paraId="14994B4B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7EA4899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deira</w:t>
            </w:r>
          </w:p>
          <w:p w14:paraId="51EFF2F1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Ferro </w:t>
            </w:r>
          </w:p>
          <w:p w14:paraId="03099C89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Alumínio</w:t>
            </w:r>
          </w:p>
          <w:p w14:paraId="22C6EB5E" w14:textId="1C4044D2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PVC / </w:t>
            </w:r>
            <w:r w:rsidR="008963B2">
              <w:rPr>
                <w:rFonts w:cs="Arial"/>
                <w:sz w:val="16"/>
              </w:rPr>
              <w:t>Especial</w:t>
            </w:r>
          </w:p>
          <w:p w14:paraId="4EFBF65F" w14:textId="79E1B095" w:rsidR="00CA298B" w:rsidRPr="00F24935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8A0C573" w14:textId="5C0DA855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Telha</w:t>
            </w:r>
          </w:p>
          <w:p w14:paraId="5AC3A6FD" w14:textId="3E64AEF5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Fibrocimento / Amianto</w:t>
            </w:r>
          </w:p>
          <w:p w14:paraId="11210EEA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etálica</w:t>
            </w:r>
          </w:p>
          <w:p w14:paraId="3C45DD7B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Laje</w:t>
            </w:r>
          </w:p>
          <w:p w14:paraId="15295804" w14:textId="5F4E938B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35909DD4" w14:textId="15DFAD94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deira</w:t>
            </w:r>
          </w:p>
          <w:p w14:paraId="0803A370" w14:textId="4A2617E1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hapas / P</w:t>
            </w:r>
            <w:r w:rsidR="008963B2">
              <w:rPr>
                <w:rFonts w:cs="Arial"/>
                <w:sz w:val="16"/>
              </w:rPr>
              <w:t>VC</w:t>
            </w:r>
          </w:p>
          <w:p w14:paraId="6EA68E1C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Laje</w:t>
            </w:r>
          </w:p>
          <w:p w14:paraId="06A6C767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 / Gesso</w:t>
            </w:r>
          </w:p>
          <w:p w14:paraId="347CB5EE" w14:textId="473C7E61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2EEE38EF" w14:textId="1D6FC875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Terra</w:t>
            </w:r>
          </w:p>
          <w:p w14:paraId="040B01D8" w14:textId="36F308BD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Tijolo / Cimento</w:t>
            </w:r>
          </w:p>
          <w:p w14:paraId="355266DA" w14:textId="26C39C86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deira</w:t>
            </w:r>
          </w:p>
          <w:p w14:paraId="3540998E" w14:textId="49B2787C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Taco / Cerâmica</w:t>
            </w:r>
          </w:p>
          <w:p w14:paraId="63F0023D" w14:textId="33AC80F7" w:rsidR="00CA298B" w:rsidRPr="00825E51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</w:t>
            </w:r>
          </w:p>
        </w:tc>
      </w:tr>
    </w:tbl>
    <w:p w14:paraId="41AEFAF5" w14:textId="77777777" w:rsidR="004F16A2" w:rsidRPr="004F16A2" w:rsidRDefault="004F16A2" w:rsidP="00825E51">
      <w:pPr>
        <w:pStyle w:val="1"/>
        <w:rPr>
          <w:sz w:val="10"/>
          <w:szCs w:val="10"/>
        </w:rPr>
      </w:pPr>
    </w:p>
    <w:tbl>
      <w:tblPr>
        <w:tblStyle w:val="Tabelacomgrade"/>
        <w:tblW w:w="10717" w:type="dxa"/>
        <w:tblInd w:w="50" w:type="dxa"/>
        <w:tblLook w:val="04A0" w:firstRow="1" w:lastRow="0" w:firstColumn="1" w:lastColumn="0" w:noHBand="0" w:noVBand="1"/>
      </w:tblPr>
      <w:tblGrid>
        <w:gridCol w:w="1878"/>
        <w:gridCol w:w="1866"/>
        <w:gridCol w:w="1701"/>
        <w:gridCol w:w="1701"/>
        <w:gridCol w:w="1701"/>
        <w:gridCol w:w="1760"/>
        <w:gridCol w:w="110"/>
      </w:tblGrid>
      <w:tr w:rsidR="00CA298B" w:rsidRPr="008D58C5" w14:paraId="4763BAA3" w14:textId="77777777" w:rsidTr="00CA298B">
        <w:trPr>
          <w:trHeight w:val="119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35D09440" w14:textId="7A0EA39F" w:rsidR="00CA298B" w:rsidRPr="00C27100" w:rsidRDefault="00CA298B" w:rsidP="00CA298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estimento Externo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DD42B33" w14:textId="42DCA94B" w:rsidR="00CA298B" w:rsidRPr="00C27100" w:rsidRDefault="00CA298B" w:rsidP="00CA298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estimento Inter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8A1619" w14:textId="45B560E3" w:rsidR="00CA298B" w:rsidRPr="00C27100" w:rsidRDefault="00CA298B" w:rsidP="00CA298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intura Exter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7E9D5E" w14:textId="566D8E2E" w:rsidR="00CA298B" w:rsidRPr="00C27100" w:rsidRDefault="00CA298B" w:rsidP="00CA298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intura Inter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8824D6" w14:textId="25DE5057" w:rsidR="00CA298B" w:rsidRPr="00C27100" w:rsidRDefault="00CA298B" w:rsidP="00CA298B">
            <w:pPr>
              <w:tabs>
                <w:tab w:val="center" w:pos="1323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stalação Elétrica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7E25C" w14:textId="7DBFC70A" w:rsidR="00CA298B" w:rsidRPr="00C27100" w:rsidRDefault="00CA298B" w:rsidP="00CA298B">
            <w:pPr>
              <w:tabs>
                <w:tab w:val="center" w:pos="1323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stalação Sanitária</w:t>
            </w:r>
          </w:p>
        </w:tc>
      </w:tr>
      <w:tr w:rsidR="00CA298B" w:rsidRPr="00825E51" w14:paraId="335CBC96" w14:textId="77777777" w:rsidTr="00CA298B">
        <w:trPr>
          <w:gridAfter w:val="1"/>
          <w:wAfter w:w="110" w:type="dxa"/>
          <w:trHeight w:val="578"/>
        </w:trPr>
        <w:tc>
          <w:tcPr>
            <w:tcW w:w="1878" w:type="dxa"/>
            <w:tcBorders>
              <w:top w:val="nil"/>
              <w:bottom w:val="single" w:sz="4" w:space="0" w:color="auto"/>
            </w:tcBorders>
          </w:tcPr>
          <w:p w14:paraId="57FBE989" w14:textId="7BB84BB4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Reboco</w:t>
            </w:r>
          </w:p>
          <w:p w14:paraId="763B234E" w14:textId="35B61E22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ssa Fina / Corrida</w:t>
            </w:r>
          </w:p>
          <w:p w14:paraId="55C64ED0" w14:textId="1BBA0C36" w:rsidR="00CA298B" w:rsidRPr="00F24935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erâmica / Pedra</w:t>
            </w:r>
          </w:p>
          <w:p w14:paraId="33CA558F" w14:textId="7765C1FE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 / Mármore</w:t>
            </w:r>
          </w:p>
          <w:p w14:paraId="74411A2D" w14:textId="77777777" w:rsidR="00CA298B" w:rsidRPr="00F24935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866" w:type="dxa"/>
            <w:tcBorders>
              <w:top w:val="nil"/>
              <w:bottom w:val="single" w:sz="4" w:space="0" w:color="auto"/>
            </w:tcBorders>
          </w:tcPr>
          <w:p w14:paraId="17AC2000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Reboco</w:t>
            </w:r>
          </w:p>
          <w:p w14:paraId="41547173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ssa Fina / Corrida</w:t>
            </w:r>
          </w:p>
          <w:p w14:paraId="5F910D43" w14:textId="77777777" w:rsidR="00CA298B" w:rsidRPr="00F24935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erâmica / Pedra</w:t>
            </w:r>
          </w:p>
          <w:p w14:paraId="5AB69DED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 / Mármore</w:t>
            </w:r>
          </w:p>
          <w:p w14:paraId="3A0FA59C" w14:textId="2AD57E1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5511B71" w14:textId="5C5A300A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aiação</w:t>
            </w:r>
          </w:p>
          <w:p w14:paraId="13967E0B" w14:textId="717B3DA3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Plástica / PVA </w:t>
            </w:r>
          </w:p>
          <w:p w14:paraId="0F6E241F" w14:textId="73F204A8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Óleo</w:t>
            </w:r>
          </w:p>
          <w:p w14:paraId="0F6C6E9D" w14:textId="18FB4F13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</w:t>
            </w:r>
          </w:p>
          <w:p w14:paraId="4DDC3D19" w14:textId="77777777" w:rsidR="00CA298B" w:rsidRPr="00F24935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285ACBE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aiação</w:t>
            </w:r>
          </w:p>
          <w:p w14:paraId="5D40B815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Plástica / PVA </w:t>
            </w:r>
          </w:p>
          <w:p w14:paraId="16E2ED47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Óleo</w:t>
            </w:r>
          </w:p>
          <w:p w14:paraId="1AB579A3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</w:t>
            </w:r>
          </w:p>
          <w:p w14:paraId="64FAFA90" w14:textId="3F082893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D487CCC" w14:textId="4A3592C5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Aparente</w:t>
            </w:r>
          </w:p>
          <w:p w14:paraId="20E87F72" w14:textId="61B1A769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i Embutida </w:t>
            </w:r>
          </w:p>
          <w:p w14:paraId="126DEA05" w14:textId="030DAA0A" w:rsidR="00CA298B" w:rsidRPr="00F24935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mbutida</w:t>
            </w:r>
          </w:p>
          <w:p w14:paraId="1DB77EBC" w14:textId="51A38AC2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</w:t>
            </w:r>
          </w:p>
          <w:p w14:paraId="525009D1" w14:textId="2385BFA0" w:rsidR="00CA298B" w:rsidRPr="00825E51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14:paraId="6B694757" w14:textId="6932A32B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xterna</w:t>
            </w:r>
          </w:p>
          <w:p w14:paraId="40E2B530" w14:textId="03595318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Interna </w:t>
            </w:r>
          </w:p>
          <w:p w14:paraId="544DD185" w14:textId="12E93719" w:rsidR="00CA298B" w:rsidRPr="00F24935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Duas Internas</w:t>
            </w:r>
          </w:p>
          <w:p w14:paraId="486BC869" w14:textId="07A9A514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is de 2 Internas</w:t>
            </w:r>
          </w:p>
          <w:p w14:paraId="7A79F298" w14:textId="69F44FF7" w:rsidR="00CA298B" w:rsidRPr="00825E51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</w:tr>
    </w:tbl>
    <w:p w14:paraId="5772D021" w14:textId="77777777" w:rsidR="004F16A2" w:rsidRDefault="004F16A2" w:rsidP="00F345C3">
      <w:pPr>
        <w:pStyle w:val="1"/>
        <w:rPr>
          <w:sz w:val="8"/>
          <w:szCs w:val="8"/>
        </w:rPr>
      </w:pPr>
    </w:p>
    <w:tbl>
      <w:tblPr>
        <w:tblStyle w:val="Tabelacomgrade"/>
        <w:tblW w:w="10658" w:type="dxa"/>
        <w:tblInd w:w="50" w:type="dxa"/>
        <w:tblLook w:val="04A0" w:firstRow="1" w:lastRow="0" w:firstColumn="1" w:lastColumn="0" w:noHBand="0" w:noVBand="1"/>
      </w:tblPr>
      <w:tblGrid>
        <w:gridCol w:w="6754"/>
        <w:gridCol w:w="1276"/>
        <w:gridCol w:w="1276"/>
        <w:gridCol w:w="1352"/>
      </w:tblGrid>
      <w:tr w:rsidR="00321833" w:rsidRPr="008D58C5" w14:paraId="53E65401" w14:textId="77777777" w:rsidTr="00911DC7">
        <w:trPr>
          <w:trHeight w:val="125"/>
        </w:trPr>
        <w:tc>
          <w:tcPr>
            <w:tcW w:w="675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055E3BE" w14:textId="77777777" w:rsidR="00321833" w:rsidRPr="008D58C5" w:rsidRDefault="00321833" w:rsidP="001D172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iscina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A0EF52C" w14:textId="77777777" w:rsidR="00321833" w:rsidRPr="008D58C5" w:rsidRDefault="00321833" w:rsidP="001D172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-Condicionado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1AE06A49" w14:textId="77777777" w:rsidR="00321833" w:rsidRPr="008D58C5" w:rsidRDefault="00321833" w:rsidP="001D172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levador </w:t>
            </w:r>
          </w:p>
        </w:tc>
        <w:tc>
          <w:tcPr>
            <w:tcW w:w="135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E5A2912" w14:textId="77777777" w:rsidR="00321833" w:rsidRPr="008D58C5" w:rsidRDefault="00321833" w:rsidP="001D172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cada Rolante</w:t>
            </w:r>
          </w:p>
        </w:tc>
      </w:tr>
      <w:tr w:rsidR="00321833" w:rsidRPr="005A0B94" w14:paraId="194DB48F" w14:textId="77777777" w:rsidTr="00911DC7">
        <w:trPr>
          <w:trHeight w:val="57"/>
        </w:trPr>
        <w:tc>
          <w:tcPr>
            <w:tcW w:w="6754" w:type="dxa"/>
            <w:tcBorders>
              <w:top w:val="nil"/>
            </w:tcBorders>
          </w:tcPr>
          <w:p w14:paraId="46319A9B" w14:textId="799B8CE5" w:rsidR="00321833" w:rsidRPr="005A0B94" w:rsidRDefault="00321833" w:rsidP="001D1729">
            <w:pPr>
              <w:rPr>
                <w:rFonts w:cs="Arial"/>
                <w:sz w:val="20"/>
                <w:szCs w:val="20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Sim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Não </w:t>
            </w:r>
            <w:r w:rsidRPr="00F24935">
              <w:rPr>
                <w:rFonts w:cs="Arial"/>
                <w:sz w:val="16"/>
              </w:rPr>
              <w:t xml:space="preserve">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De 50,01 m²</w:t>
            </w:r>
            <w:r w:rsidRPr="00F24935">
              <w:rPr>
                <w:rFonts w:cs="Arial"/>
                <w:sz w:val="16"/>
              </w:rPr>
              <w:t xml:space="preserve">  </w:t>
            </w:r>
            <w:r>
              <w:rPr>
                <w:rFonts w:cs="Arial"/>
                <w:sz w:val="16"/>
              </w:rPr>
              <w:t xml:space="preserve">à 100,00m²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Acima de 100,00m²</w:t>
            </w:r>
            <w:r w:rsidRPr="00F24935">
              <w:rPr>
                <w:rFonts w:cs="Arial"/>
                <w:sz w:val="16"/>
              </w:rPr>
              <w:t xml:space="preserve">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Área Piscina:</w:t>
            </w:r>
            <w:r w:rsidRPr="00F24935">
              <w:rPr>
                <w:rFonts w:cs="Arial"/>
                <w:sz w:val="16"/>
              </w:rPr>
              <w:t xml:space="preserve">  </w:t>
            </w:r>
            <w:r w:rsidR="00D26F2A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D26F2A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="00D26F2A">
              <w:rPr>
                <w:rFonts w:cs="Arial"/>
                <w:noProof/>
                <w:sz w:val="20"/>
                <w:szCs w:val="20"/>
              </w:rPr>
            </w:r>
            <w:r w:rsidR="00D26F2A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D26F2A">
              <w:rPr>
                <w:rFonts w:cs="Arial"/>
                <w:noProof/>
                <w:sz w:val="20"/>
                <w:szCs w:val="20"/>
              </w:rPr>
              <w:t> </w:t>
            </w:r>
            <w:r w:rsidR="00D26F2A">
              <w:rPr>
                <w:rFonts w:cs="Arial"/>
                <w:noProof/>
                <w:sz w:val="20"/>
                <w:szCs w:val="20"/>
              </w:rPr>
              <w:t> </w:t>
            </w:r>
            <w:r w:rsidR="00D26F2A">
              <w:rPr>
                <w:rFonts w:cs="Arial"/>
                <w:noProof/>
                <w:sz w:val="20"/>
                <w:szCs w:val="20"/>
              </w:rPr>
              <w:t> </w:t>
            </w:r>
            <w:r w:rsidR="00D26F2A">
              <w:rPr>
                <w:rFonts w:cs="Arial"/>
                <w:noProof/>
                <w:sz w:val="20"/>
                <w:szCs w:val="20"/>
              </w:rPr>
              <w:t> </w:t>
            </w:r>
            <w:r w:rsidR="00D26F2A">
              <w:rPr>
                <w:rFonts w:cs="Arial"/>
                <w:noProof/>
                <w:sz w:val="20"/>
                <w:szCs w:val="20"/>
              </w:rPr>
              <w:t> </w:t>
            </w:r>
            <w:r w:rsidR="00D26F2A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 w:rsidR="00911DC7">
              <w:rPr>
                <w:rFonts w:cs="Arial"/>
                <w:sz w:val="16"/>
              </w:rPr>
              <w:t>m²</w:t>
            </w:r>
            <w:r w:rsidRPr="00F24935">
              <w:rPr>
                <w:rFonts w:cs="Arial"/>
                <w:sz w:val="16"/>
              </w:rPr>
              <w:t xml:space="preserve">            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14:paraId="780509E4" w14:textId="77777777" w:rsidR="00321833" w:rsidRPr="004F16A2" w:rsidRDefault="00321833" w:rsidP="001D1729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Sim  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Não</w:t>
            </w:r>
            <w:r w:rsidRPr="00F24935">
              <w:rPr>
                <w:rFonts w:cs="Arial"/>
                <w:sz w:val="16"/>
              </w:rPr>
              <w:t xml:space="preserve">           </w:t>
            </w:r>
          </w:p>
        </w:tc>
        <w:tc>
          <w:tcPr>
            <w:tcW w:w="1276" w:type="dxa"/>
            <w:tcBorders>
              <w:top w:val="nil"/>
            </w:tcBorders>
          </w:tcPr>
          <w:p w14:paraId="74596B02" w14:textId="77777777" w:rsidR="00321833" w:rsidRPr="005A0B94" w:rsidRDefault="00321833" w:rsidP="001D1729">
            <w:pPr>
              <w:rPr>
                <w:rFonts w:cs="Arial"/>
                <w:sz w:val="20"/>
                <w:szCs w:val="20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Sim  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Não</w:t>
            </w:r>
            <w:r w:rsidRPr="00F24935">
              <w:rPr>
                <w:rFonts w:cs="Arial"/>
                <w:sz w:val="16"/>
              </w:rPr>
              <w:t xml:space="preserve">           </w:t>
            </w:r>
          </w:p>
        </w:tc>
        <w:tc>
          <w:tcPr>
            <w:tcW w:w="1352" w:type="dxa"/>
            <w:tcBorders>
              <w:top w:val="nil"/>
            </w:tcBorders>
          </w:tcPr>
          <w:p w14:paraId="256B1D3F" w14:textId="77777777" w:rsidR="00321833" w:rsidRPr="005A0B94" w:rsidRDefault="00321833" w:rsidP="001D1729">
            <w:pPr>
              <w:rPr>
                <w:rFonts w:cs="Arial"/>
                <w:sz w:val="14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Sim 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Não</w:t>
            </w:r>
            <w:r w:rsidRPr="00F24935">
              <w:rPr>
                <w:rFonts w:cs="Arial"/>
                <w:sz w:val="16"/>
              </w:rPr>
              <w:t xml:space="preserve">           </w:t>
            </w:r>
          </w:p>
        </w:tc>
      </w:tr>
    </w:tbl>
    <w:p w14:paraId="7939207F" w14:textId="77777777" w:rsidR="00321833" w:rsidRDefault="00321833" w:rsidP="00F345C3">
      <w:pPr>
        <w:pStyle w:val="1"/>
        <w:rPr>
          <w:sz w:val="8"/>
          <w:szCs w:val="8"/>
        </w:rPr>
      </w:pPr>
    </w:p>
    <w:p w14:paraId="160F7EE5" w14:textId="77777777" w:rsidR="00DF7380" w:rsidRDefault="00DF7380" w:rsidP="00F345C3">
      <w:pPr>
        <w:pStyle w:val="1"/>
        <w:rPr>
          <w:b/>
          <w:bCs w:val="0"/>
          <w:sz w:val="20"/>
          <w:szCs w:val="20"/>
          <w:lang w:val="pt-BR"/>
        </w:rPr>
      </w:pPr>
    </w:p>
    <w:p w14:paraId="212FB773" w14:textId="2379E33E" w:rsidR="00C862E4" w:rsidRPr="00DF7380" w:rsidRDefault="00DF7380" w:rsidP="00D1306E">
      <w:pPr>
        <w:pStyle w:val="1"/>
        <w:spacing w:line="20" w:lineRule="atLeast"/>
        <w:rPr>
          <w:b/>
          <w:bCs w:val="0"/>
          <w:sz w:val="20"/>
          <w:szCs w:val="20"/>
          <w:lang w:val="pt-BR"/>
        </w:rPr>
      </w:pPr>
      <w:r w:rsidRPr="00DF7380">
        <w:rPr>
          <w:b/>
          <w:bCs w:val="0"/>
          <w:sz w:val="20"/>
          <w:szCs w:val="20"/>
          <w:lang w:val="pt-BR"/>
        </w:rPr>
        <w:t>Em caso de edificações de uso misto se faz necessário o preenchimento de um BCI para cada tipo de Ocupação.</w:t>
      </w:r>
    </w:p>
    <w:p w14:paraId="4BB16B7E" w14:textId="77777777" w:rsidR="00D1306E" w:rsidRPr="00064119" w:rsidRDefault="00D1306E" w:rsidP="00D1306E">
      <w:pPr>
        <w:pStyle w:val="1"/>
        <w:spacing w:line="20" w:lineRule="atLeast"/>
        <w:rPr>
          <w:sz w:val="20"/>
          <w:szCs w:val="20"/>
          <w:lang w:val="pt-BR"/>
        </w:rPr>
      </w:pPr>
      <w:r w:rsidRPr="00064119">
        <w:rPr>
          <w:sz w:val="20"/>
          <w:szCs w:val="20"/>
          <w:lang w:val="pt-BR"/>
        </w:rPr>
        <w:t>Ciente que as informações prestadas poderão ser revisadas e/ou alteradas a critério da S</w:t>
      </w:r>
      <w:r>
        <w:rPr>
          <w:sz w:val="20"/>
          <w:szCs w:val="20"/>
          <w:lang w:val="pt-BR"/>
        </w:rPr>
        <w:t>ecretaria Municipal de Fazenda.</w:t>
      </w:r>
    </w:p>
    <w:p w14:paraId="44AC7C11" w14:textId="77777777" w:rsidR="00D1306E" w:rsidRDefault="00D1306E" w:rsidP="00D1306E">
      <w:pPr>
        <w:pStyle w:val="1"/>
        <w:spacing w:line="20" w:lineRule="atLeast"/>
        <w:rPr>
          <w:lang w:val="pt-BR"/>
        </w:rPr>
      </w:pPr>
    </w:p>
    <w:p w14:paraId="4ABFA7EF" w14:textId="16FB605D" w:rsidR="00DF7380" w:rsidRPr="00DF7380" w:rsidRDefault="00DF7380" w:rsidP="00D1306E">
      <w:pPr>
        <w:pStyle w:val="1"/>
        <w:spacing w:line="20" w:lineRule="atLeast"/>
        <w:rPr>
          <w:lang w:val="pt-BR" w:eastAsia="pt-BR"/>
        </w:rPr>
      </w:pPr>
      <w:r w:rsidRPr="00DF7380">
        <w:rPr>
          <w:lang w:val="pt-BR"/>
        </w:rPr>
        <w:t>Declaro, sob penas da lei, serem verdadeiras as informações declaradas.</w:t>
      </w:r>
    </w:p>
    <w:p w14:paraId="667D65A6" w14:textId="77777777" w:rsidR="008963B2" w:rsidRDefault="008963B2" w:rsidP="00F345C3">
      <w:pPr>
        <w:pStyle w:val="1"/>
        <w:rPr>
          <w:lang w:eastAsia="pt-BR"/>
        </w:rPr>
      </w:pPr>
    </w:p>
    <w:p w14:paraId="7065DF3D" w14:textId="77777777" w:rsidR="008963B2" w:rsidRPr="001A08A0" w:rsidRDefault="008963B2" w:rsidP="00F345C3">
      <w:pPr>
        <w:pStyle w:val="1"/>
        <w:rPr>
          <w:lang w:eastAsia="pt-BR"/>
        </w:rPr>
      </w:pPr>
    </w:p>
    <w:p w14:paraId="38B16966" w14:textId="77777777" w:rsidR="00F24935" w:rsidRDefault="00F24935" w:rsidP="00F24935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sponsável técnico pela movimentação do processo</w:t>
      </w:r>
    </w:p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4111"/>
        <w:gridCol w:w="1418"/>
        <w:gridCol w:w="3685"/>
        <w:gridCol w:w="1369"/>
      </w:tblGrid>
      <w:tr w:rsidR="00736B45" w:rsidRPr="008D58C5" w14:paraId="298B8646" w14:textId="77777777" w:rsidTr="00C0434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925323E" w14:textId="7F610EBE" w:rsidR="00736B45" w:rsidRPr="008D58C5" w:rsidRDefault="00736B45" w:rsidP="00736B45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 xml:space="preserve">Nome completo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B8E867" w14:textId="77777777" w:rsidR="00736B45" w:rsidRPr="008D58C5" w:rsidRDefault="00736B45" w:rsidP="00736B45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 xml:space="preserve">CPF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D47516A" w14:textId="6B67E36F" w:rsidR="00736B45" w:rsidRPr="008D58C5" w:rsidRDefault="00736B45" w:rsidP="00736B45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 xml:space="preserve">Endereço </w:t>
            </w:r>
            <w:r>
              <w:rPr>
                <w:rFonts w:cs="Arial"/>
                <w:sz w:val="14"/>
                <w:szCs w:val="14"/>
              </w:rPr>
              <w:t>eletrônico (email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7305333C" w14:textId="17A770FF" w:rsidR="00736B45" w:rsidRPr="008D58C5" w:rsidRDefault="00736B45" w:rsidP="00736B4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ne para contato:</w:t>
            </w:r>
          </w:p>
        </w:tc>
      </w:tr>
      <w:tr w:rsidR="00736B45" w:rsidRPr="008D58C5" w14:paraId="7CE0280B" w14:textId="77777777" w:rsidTr="00C0434C">
        <w:tc>
          <w:tcPr>
            <w:tcW w:w="4111" w:type="dxa"/>
            <w:tcBorders>
              <w:top w:val="nil"/>
            </w:tcBorders>
          </w:tcPr>
          <w:p w14:paraId="68AB0079" w14:textId="0BBFF573" w:rsidR="00736B45" w:rsidRPr="009C7AF4" w:rsidRDefault="00D26F2A" w:rsidP="00736B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</w:tcPr>
          <w:p w14:paraId="0367AD98" w14:textId="4ABB98C5" w:rsidR="00736B45" w:rsidRPr="009C7AF4" w:rsidRDefault="00D26F2A" w:rsidP="00736B45">
            <w:pPr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</w:tcBorders>
          </w:tcPr>
          <w:p w14:paraId="42901A5A" w14:textId="19FC36AB" w:rsidR="00736B45" w:rsidRPr="009C7AF4" w:rsidRDefault="00D26F2A" w:rsidP="00736B45">
            <w:pPr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  <w:format w:val="Minúsculas"/>
                  </w:textInput>
                </w:ffData>
              </w:fldChar>
            </w:r>
            <w:bookmarkStart w:id="1" w:name="Texto4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69" w:type="dxa"/>
            <w:tcBorders>
              <w:top w:val="nil"/>
            </w:tcBorders>
          </w:tcPr>
          <w:p w14:paraId="033E0205" w14:textId="6D0876C3" w:rsidR="00C0434C" w:rsidRPr="00C0434C" w:rsidRDefault="00D26F2A" w:rsidP="00736B45">
            <w:pPr>
              <w:ind w:right="-1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47382132" w14:textId="77777777" w:rsidR="008963B2" w:rsidRDefault="008963B2" w:rsidP="00B1385F">
      <w:pPr>
        <w:spacing w:line="360" w:lineRule="auto"/>
        <w:rPr>
          <w:rFonts w:ascii="Arial" w:hAnsi="Arial" w:cs="Arial"/>
          <w:color w:val="00000A"/>
          <w:sz w:val="20"/>
          <w:szCs w:val="20"/>
        </w:rPr>
      </w:pPr>
    </w:p>
    <w:p w14:paraId="6CB95F0A" w14:textId="33F5B841" w:rsidR="00BB250B" w:rsidRDefault="008963B2" w:rsidP="00B1385F">
      <w:pPr>
        <w:spacing w:line="360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noProof/>
          <w:color w:val="00000A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C85C8F" wp14:editId="4A37531C">
                <wp:simplePos x="0" y="0"/>
                <wp:positionH relativeFrom="margin">
                  <wp:posOffset>2415498</wp:posOffset>
                </wp:positionH>
                <wp:positionV relativeFrom="paragraph">
                  <wp:posOffset>60152</wp:posOffset>
                </wp:positionV>
                <wp:extent cx="1930872" cy="878774"/>
                <wp:effectExtent l="0" t="0" r="12700" b="1714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872" cy="878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10842" w14:textId="27F768E5" w:rsidR="00BB250B" w:rsidRPr="00C0434C" w:rsidRDefault="00BB250B" w:rsidP="00BB250B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C0434C">
                              <w:rPr>
                                <w:rFonts w:asciiTheme="majorHAnsi" w:hAnsiTheme="majorHAnsi"/>
                                <w:color w:val="404040" w:themeColor="text1" w:themeTint="BF"/>
                                <w:sz w:val="18"/>
                                <w:szCs w:val="20"/>
                              </w:rPr>
                              <w:t>Assinatura Digital do Respons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85C8F"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6" type="#_x0000_t202" style="position:absolute;left:0;text-align:left;margin-left:190.2pt;margin-top:4.75pt;width:152.05pt;height:69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" fillcolor="white [3201]" strokeweight=".5pt">
                <v:stroke dashstyle="dash"/>
                <v:textbox>
                  <w:txbxContent>
                    <w:p w14:paraId="5CD10842" w14:textId="27F768E5" w:rsidR="00BB250B" w:rsidRPr="00C0434C" w:rsidRDefault="00BB250B" w:rsidP="00BB250B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C0434C">
                        <w:rPr>
                          <w:rFonts w:asciiTheme="majorHAnsi" w:hAnsiTheme="majorHAnsi"/>
                          <w:color w:val="404040" w:themeColor="text1" w:themeTint="BF"/>
                          <w:sz w:val="18"/>
                          <w:szCs w:val="20"/>
                        </w:rPr>
                        <w:t>Assinatura Digital do Responsá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36799" w14:textId="2B77F4C3" w:rsidR="003A7B0D" w:rsidRPr="00BA3579" w:rsidRDefault="00C55404" w:rsidP="00BA3579">
      <w:pPr>
        <w:pStyle w:val="1"/>
        <w:jc w:val="center"/>
      </w:pPr>
      <w:r>
        <w:rPr>
          <w:lang w:val="pt-BR"/>
        </w:rPr>
        <w:t xml:space="preserve"> </w:t>
      </w:r>
    </w:p>
    <w:sectPr w:rsidR="003A7B0D" w:rsidRPr="00BA3579" w:rsidSect="001009C3">
      <w:headerReference w:type="default" r:id="rId8"/>
      <w:footerReference w:type="default" r:id="rId9"/>
      <w:pgSz w:w="11906" w:h="16838"/>
      <w:pgMar w:top="720" w:right="737" w:bottom="567" w:left="73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BEBB" w14:textId="77777777" w:rsidR="001009C3" w:rsidRDefault="001009C3" w:rsidP="00DB1BBF">
      <w:r>
        <w:separator/>
      </w:r>
    </w:p>
  </w:endnote>
  <w:endnote w:type="continuationSeparator" w:id="0">
    <w:p w14:paraId="55A3F52E" w14:textId="77777777" w:rsidR="001009C3" w:rsidRDefault="001009C3" w:rsidP="00DB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4C2C" w14:textId="670C2013" w:rsidR="00C4566A" w:rsidRPr="00C0434C" w:rsidRDefault="008963B2" w:rsidP="00C4566A">
    <w:pPr>
      <w:jc w:val="right"/>
      <w:rPr>
        <w:rFonts w:asciiTheme="majorHAnsi" w:hAnsiTheme="majorHAnsi" w:cs="Arial"/>
        <w:color w:val="262626" w:themeColor="text1" w:themeTint="D9"/>
        <w:sz w:val="16"/>
        <w:szCs w:val="16"/>
      </w:rPr>
    </w:pPr>
    <w:r w:rsidRPr="00C0434C">
      <w:rPr>
        <w:rFonts w:asciiTheme="majorHAnsi" w:hAnsiTheme="majorHAnsi" w:cs="Arial"/>
        <w:color w:val="262626" w:themeColor="text1" w:themeTint="D9"/>
        <w:sz w:val="16"/>
        <w:szCs w:val="16"/>
      </w:rPr>
      <w:t xml:space="preserve">Boletim de Cadastro Imobiliário, em conformidade à Portaria </w:t>
    </w:r>
    <w:r w:rsidR="00911DC7" w:rsidRPr="00C0434C">
      <w:rPr>
        <w:rFonts w:asciiTheme="majorHAnsi" w:hAnsiTheme="majorHAnsi" w:cs="Arial"/>
        <w:color w:val="262626" w:themeColor="text1" w:themeTint="D9"/>
        <w:sz w:val="16"/>
        <w:szCs w:val="16"/>
      </w:rPr>
      <w:t xml:space="preserve">Conjunta </w:t>
    </w:r>
    <w:r w:rsidRPr="00C0434C">
      <w:rPr>
        <w:rFonts w:asciiTheme="majorHAnsi" w:hAnsiTheme="majorHAnsi" w:cs="Arial"/>
        <w:color w:val="262626" w:themeColor="text1" w:themeTint="D9"/>
        <w:sz w:val="16"/>
        <w:szCs w:val="16"/>
      </w:rPr>
      <w:t>SMF</w:t>
    </w:r>
    <w:r w:rsidR="00911DC7" w:rsidRPr="00C0434C">
      <w:rPr>
        <w:rFonts w:asciiTheme="majorHAnsi" w:hAnsiTheme="majorHAnsi" w:cs="Arial"/>
        <w:color w:val="262626" w:themeColor="text1" w:themeTint="D9"/>
        <w:sz w:val="16"/>
        <w:szCs w:val="16"/>
      </w:rPr>
      <w:t>/SMOP</w:t>
    </w:r>
    <w:r w:rsidRPr="00C0434C">
      <w:rPr>
        <w:rFonts w:asciiTheme="majorHAnsi" w:hAnsiTheme="majorHAnsi" w:cs="Arial"/>
        <w:color w:val="262626" w:themeColor="text1" w:themeTint="D9"/>
        <w:sz w:val="16"/>
        <w:szCs w:val="16"/>
      </w:rPr>
      <w:t xml:space="preserve"> nº </w:t>
    </w:r>
    <w:r w:rsidR="00911DC7" w:rsidRPr="00C0434C">
      <w:rPr>
        <w:rFonts w:asciiTheme="majorHAnsi" w:hAnsiTheme="majorHAnsi" w:cs="Arial"/>
        <w:color w:val="262626" w:themeColor="text1" w:themeTint="D9"/>
        <w:sz w:val="16"/>
        <w:szCs w:val="16"/>
      </w:rPr>
      <w:t>01/2024</w:t>
    </w:r>
  </w:p>
  <w:p w14:paraId="08DFBD0A" w14:textId="77777777" w:rsidR="008963B2" w:rsidRPr="008963B2" w:rsidRDefault="008963B2" w:rsidP="00C4566A">
    <w:pPr>
      <w:jc w:val="right"/>
      <w:rPr>
        <w:rFonts w:asciiTheme="majorHAnsi" w:hAnsiTheme="majorHAnsi" w:cs="Arial"/>
        <w:sz w:val="8"/>
        <w:szCs w:val="8"/>
      </w:rPr>
    </w:pPr>
  </w:p>
  <w:p w14:paraId="328A1A6A" w14:textId="594ADE33" w:rsidR="00C4566A" w:rsidRPr="00911DC7" w:rsidRDefault="00C4566A" w:rsidP="00C4566A">
    <w:pPr>
      <w:jc w:val="right"/>
      <w:rPr>
        <w:rFonts w:asciiTheme="majorHAnsi" w:hAnsiTheme="majorHAnsi" w:cs="Arial"/>
        <w:b/>
        <w:bCs/>
        <w:sz w:val="20"/>
        <w:szCs w:val="20"/>
      </w:rPr>
    </w:pPr>
    <w:r w:rsidRPr="00911DC7">
      <w:rPr>
        <w:rFonts w:asciiTheme="majorHAnsi" w:hAnsiTheme="majorHAnsi" w:cs="Arial"/>
        <w:b/>
        <w:bCs/>
        <w:sz w:val="20"/>
        <w:szCs w:val="20"/>
      </w:rPr>
      <w:t xml:space="preserve">Londrina, </w:t>
    </w:r>
    <w:r w:rsidRPr="00911DC7">
      <w:rPr>
        <w:rFonts w:asciiTheme="majorHAnsi" w:hAnsiTheme="majorHAnsi" w:cs="Arial"/>
        <w:b/>
        <w:bCs/>
        <w:sz w:val="20"/>
        <w:szCs w:val="20"/>
      </w:rPr>
      <w:fldChar w:fldCharType="begin"/>
    </w:r>
    <w:r w:rsidRPr="00911DC7">
      <w:rPr>
        <w:rFonts w:asciiTheme="majorHAnsi" w:hAnsiTheme="majorHAnsi" w:cs="Arial"/>
        <w:b/>
        <w:bCs/>
        <w:sz w:val="20"/>
        <w:szCs w:val="20"/>
      </w:rPr>
      <w:instrText xml:space="preserve"> TIME  \@ "d' de 'MMMM' de 'yyyy" </w:instrText>
    </w:r>
    <w:r w:rsidRPr="00911DC7">
      <w:rPr>
        <w:rFonts w:asciiTheme="majorHAnsi" w:hAnsiTheme="majorHAnsi" w:cs="Arial"/>
        <w:b/>
        <w:bCs/>
        <w:sz w:val="20"/>
        <w:szCs w:val="20"/>
      </w:rPr>
      <w:fldChar w:fldCharType="separate"/>
    </w:r>
    <w:r w:rsidR="00911DC7" w:rsidRPr="00911DC7">
      <w:rPr>
        <w:rFonts w:asciiTheme="majorHAnsi" w:hAnsiTheme="majorHAnsi" w:cs="Arial"/>
        <w:b/>
        <w:bCs/>
        <w:noProof/>
        <w:sz w:val="20"/>
        <w:szCs w:val="20"/>
      </w:rPr>
      <w:t>7 de março de 2024</w:t>
    </w:r>
    <w:r w:rsidRPr="00911DC7">
      <w:rPr>
        <w:rFonts w:asciiTheme="majorHAnsi" w:hAnsiTheme="majorHAnsi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8CC7" w14:textId="77777777" w:rsidR="001009C3" w:rsidRDefault="001009C3" w:rsidP="00DB1BBF">
      <w:r>
        <w:separator/>
      </w:r>
    </w:p>
  </w:footnote>
  <w:footnote w:type="continuationSeparator" w:id="0">
    <w:p w14:paraId="5286742A" w14:textId="77777777" w:rsidR="001009C3" w:rsidRDefault="001009C3" w:rsidP="00DB1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1818" w14:textId="2109CEC0" w:rsidR="00CB5678" w:rsidRDefault="001330F6" w:rsidP="00CB5678">
    <w:pPr>
      <w:tabs>
        <w:tab w:val="left" w:pos="1273"/>
      </w:tabs>
      <w:jc w:val="center"/>
      <w:outlineLvl w:val="0"/>
      <w:rPr>
        <w:rStyle w:val="nfase"/>
        <w:rFonts w:cstheme="minorHAnsi"/>
        <w:b/>
        <w:i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622D083" wp14:editId="3DB77F8C">
          <wp:simplePos x="0" y="0"/>
          <wp:positionH relativeFrom="margin">
            <wp:posOffset>5808428</wp:posOffset>
          </wp:positionH>
          <wp:positionV relativeFrom="paragraph">
            <wp:posOffset>-199354</wp:posOffset>
          </wp:positionV>
          <wp:extent cx="771276" cy="719115"/>
          <wp:effectExtent l="0" t="0" r="0" b="5080"/>
          <wp:wrapNone/>
          <wp:docPr id="19312089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20898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42" cy="723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678" w:rsidRPr="00FC45D3">
      <w:rPr>
        <w:rFonts w:cstheme="minorHAnsi"/>
        <w:b/>
        <w:noProof/>
        <w:color w:val="808080" w:themeColor="background1" w:themeShade="80"/>
        <w:sz w:val="24"/>
        <w:lang w:eastAsia="pt-BR"/>
      </w:rPr>
      <w:drawing>
        <wp:anchor distT="0" distB="0" distL="114300" distR="114300" simplePos="0" relativeHeight="251659264" behindDoc="0" locked="0" layoutInCell="1" allowOverlap="1" wp14:anchorId="0EF064D4" wp14:editId="66A6376E">
          <wp:simplePos x="0" y="0"/>
          <wp:positionH relativeFrom="margin">
            <wp:align>left</wp:align>
          </wp:positionH>
          <wp:positionV relativeFrom="paragraph">
            <wp:posOffset>-143163</wp:posOffset>
          </wp:positionV>
          <wp:extent cx="651600" cy="691763"/>
          <wp:effectExtent l="0" t="0" r="0" b="0"/>
          <wp:wrapNone/>
          <wp:docPr id="31283381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06" cy="694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678" w:rsidRPr="00FC45D3">
      <w:rPr>
        <w:rStyle w:val="nfase"/>
        <w:rFonts w:cstheme="minorHAnsi"/>
        <w:b/>
        <w:i w:val="0"/>
        <w:sz w:val="24"/>
      </w:rPr>
      <w:t>PREFEITURA MUNICIPAL DE LONDRINA</w:t>
    </w:r>
  </w:p>
  <w:p w14:paraId="2A3B14FB" w14:textId="00565D24" w:rsidR="00463300" w:rsidRPr="00C55404" w:rsidRDefault="00463300" w:rsidP="00CB5678">
    <w:pPr>
      <w:tabs>
        <w:tab w:val="left" w:pos="1273"/>
      </w:tabs>
      <w:jc w:val="center"/>
      <w:outlineLvl w:val="0"/>
      <w:rPr>
        <w:rStyle w:val="nfase"/>
        <w:rFonts w:cstheme="minorHAnsi"/>
        <w:b/>
        <w:i w:val="0"/>
        <w:szCs w:val="20"/>
      </w:rPr>
    </w:pPr>
    <w:r w:rsidRPr="00C55404">
      <w:rPr>
        <w:rStyle w:val="nfase"/>
        <w:rFonts w:cstheme="minorHAnsi"/>
        <w:b/>
        <w:i w:val="0"/>
        <w:szCs w:val="20"/>
      </w:rPr>
      <w:t xml:space="preserve">SECRETARIA MUNICIPAL </w:t>
    </w:r>
    <w:r w:rsidR="00247464">
      <w:rPr>
        <w:rStyle w:val="nfase"/>
        <w:rFonts w:cstheme="minorHAnsi"/>
        <w:b/>
        <w:i w:val="0"/>
        <w:szCs w:val="20"/>
      </w:rPr>
      <w:t>DE FAZENDA</w:t>
    </w:r>
    <w:r w:rsidRPr="00C55404">
      <w:rPr>
        <w:rStyle w:val="nfase"/>
        <w:rFonts w:cstheme="minorHAnsi"/>
        <w:b/>
        <w:i w:val="0"/>
        <w:szCs w:val="20"/>
      </w:rPr>
      <w:t xml:space="preserve"> </w:t>
    </w:r>
  </w:p>
  <w:p w14:paraId="292E69A4" w14:textId="315CEB78" w:rsidR="0057601C" w:rsidRDefault="00247464" w:rsidP="00247464">
    <w:pPr>
      <w:pStyle w:val="Cabealho"/>
      <w:jc w:val="center"/>
    </w:pPr>
    <w:r>
      <w:t>DIRETORIA DE TRIBUTAÇÃO</w:t>
    </w:r>
    <w:r w:rsidR="00BA3579">
      <w:t xml:space="preserve"> IMOBILIÁ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69EC"/>
    <w:multiLevelType w:val="hybridMultilevel"/>
    <w:tmpl w:val="021C3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72EA"/>
    <w:multiLevelType w:val="hybridMultilevel"/>
    <w:tmpl w:val="23FCE4BE"/>
    <w:lvl w:ilvl="0" w:tplc="AFC478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014A88"/>
    <w:multiLevelType w:val="hybridMultilevel"/>
    <w:tmpl w:val="D42AEC8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CE1DBA"/>
    <w:multiLevelType w:val="hybridMultilevel"/>
    <w:tmpl w:val="5FBE6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141022">
    <w:abstractNumId w:val="2"/>
  </w:num>
  <w:num w:numId="2" w16cid:durableId="238560070">
    <w:abstractNumId w:val="1"/>
  </w:num>
  <w:num w:numId="3" w16cid:durableId="543908482">
    <w:abstractNumId w:val="0"/>
  </w:num>
  <w:num w:numId="4" w16cid:durableId="350181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formatting="1" w:enforcement="1" w:cryptProviderType="rsaAES" w:cryptAlgorithmClass="hash" w:cryptAlgorithmType="typeAny" w:cryptAlgorithmSid="14" w:cryptSpinCount="100000" w:hash="Ot9igzbZhEnfJzk7jx3cF4dMlpD9TyM7P+gYVcNDYDb1i88QAf2INMmU8tCyIjLFcJGNT3PpMAkrccobFXAh0Q==" w:salt="hSdk+KEr7WKuhrwaFEjg8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200"/>
    <w:rsid w:val="000029BE"/>
    <w:rsid w:val="00003B53"/>
    <w:rsid w:val="00006E3D"/>
    <w:rsid w:val="00024545"/>
    <w:rsid w:val="00025647"/>
    <w:rsid w:val="000300CF"/>
    <w:rsid w:val="00055951"/>
    <w:rsid w:val="0009565D"/>
    <w:rsid w:val="000C3CB5"/>
    <w:rsid w:val="000C4AE8"/>
    <w:rsid w:val="000D2A9E"/>
    <w:rsid w:val="000D5493"/>
    <w:rsid w:val="000F40C1"/>
    <w:rsid w:val="0010047A"/>
    <w:rsid w:val="001009C3"/>
    <w:rsid w:val="00107C5F"/>
    <w:rsid w:val="00112EBA"/>
    <w:rsid w:val="001177A7"/>
    <w:rsid w:val="001330F6"/>
    <w:rsid w:val="00133DD6"/>
    <w:rsid w:val="00151B11"/>
    <w:rsid w:val="00152636"/>
    <w:rsid w:val="00156B10"/>
    <w:rsid w:val="001A7D6C"/>
    <w:rsid w:val="001B1E38"/>
    <w:rsid w:val="001B57A8"/>
    <w:rsid w:val="001C1FCF"/>
    <w:rsid w:val="001D2724"/>
    <w:rsid w:val="001D2DF7"/>
    <w:rsid w:val="001F0B55"/>
    <w:rsid w:val="002005D5"/>
    <w:rsid w:val="002269A8"/>
    <w:rsid w:val="0023129E"/>
    <w:rsid w:val="002316E6"/>
    <w:rsid w:val="002375AF"/>
    <w:rsid w:val="002460E0"/>
    <w:rsid w:val="00247464"/>
    <w:rsid w:val="002579C2"/>
    <w:rsid w:val="00280D85"/>
    <w:rsid w:val="002901A0"/>
    <w:rsid w:val="002A5A5A"/>
    <w:rsid w:val="002B173A"/>
    <w:rsid w:val="002C3A68"/>
    <w:rsid w:val="002D6733"/>
    <w:rsid w:val="002F4274"/>
    <w:rsid w:val="002F5435"/>
    <w:rsid w:val="0030743C"/>
    <w:rsid w:val="00321833"/>
    <w:rsid w:val="00337C1C"/>
    <w:rsid w:val="00337CCA"/>
    <w:rsid w:val="00364E7C"/>
    <w:rsid w:val="00366E6A"/>
    <w:rsid w:val="00373BE2"/>
    <w:rsid w:val="00377725"/>
    <w:rsid w:val="003A123D"/>
    <w:rsid w:val="003A7B0D"/>
    <w:rsid w:val="003D0991"/>
    <w:rsid w:val="003D3A9A"/>
    <w:rsid w:val="003D4E02"/>
    <w:rsid w:val="003D62D9"/>
    <w:rsid w:val="00427FD8"/>
    <w:rsid w:val="00441ACE"/>
    <w:rsid w:val="00452F12"/>
    <w:rsid w:val="00463300"/>
    <w:rsid w:val="004A77DD"/>
    <w:rsid w:val="004E0A2A"/>
    <w:rsid w:val="004E1FBE"/>
    <w:rsid w:val="004F16A2"/>
    <w:rsid w:val="004F5B6C"/>
    <w:rsid w:val="004F603E"/>
    <w:rsid w:val="00513471"/>
    <w:rsid w:val="005248D1"/>
    <w:rsid w:val="00543563"/>
    <w:rsid w:val="00544126"/>
    <w:rsid w:val="005605C7"/>
    <w:rsid w:val="0057601C"/>
    <w:rsid w:val="0058459F"/>
    <w:rsid w:val="005A0B94"/>
    <w:rsid w:val="005D3B12"/>
    <w:rsid w:val="005E136C"/>
    <w:rsid w:val="005E6897"/>
    <w:rsid w:val="00614ECA"/>
    <w:rsid w:val="006228DE"/>
    <w:rsid w:val="0063529A"/>
    <w:rsid w:val="00660F40"/>
    <w:rsid w:val="0067075D"/>
    <w:rsid w:val="006F7571"/>
    <w:rsid w:val="00726800"/>
    <w:rsid w:val="00731BD9"/>
    <w:rsid w:val="00734E4E"/>
    <w:rsid w:val="00736B45"/>
    <w:rsid w:val="007634DD"/>
    <w:rsid w:val="00781728"/>
    <w:rsid w:val="007A350D"/>
    <w:rsid w:val="007B2FF6"/>
    <w:rsid w:val="007C74B5"/>
    <w:rsid w:val="007D7152"/>
    <w:rsid w:val="007E3F97"/>
    <w:rsid w:val="007F24DC"/>
    <w:rsid w:val="0080216C"/>
    <w:rsid w:val="0080612D"/>
    <w:rsid w:val="008160CA"/>
    <w:rsid w:val="00820713"/>
    <w:rsid w:val="00825E51"/>
    <w:rsid w:val="00827CFB"/>
    <w:rsid w:val="008425CC"/>
    <w:rsid w:val="00851A9E"/>
    <w:rsid w:val="00867A32"/>
    <w:rsid w:val="00877D38"/>
    <w:rsid w:val="0089256D"/>
    <w:rsid w:val="008963B2"/>
    <w:rsid w:val="008968CB"/>
    <w:rsid w:val="008A5804"/>
    <w:rsid w:val="008B2648"/>
    <w:rsid w:val="008B294F"/>
    <w:rsid w:val="008B7178"/>
    <w:rsid w:val="008C135F"/>
    <w:rsid w:val="008C5723"/>
    <w:rsid w:val="008D3846"/>
    <w:rsid w:val="008D58C5"/>
    <w:rsid w:val="008E0EA5"/>
    <w:rsid w:val="008F6B02"/>
    <w:rsid w:val="00905040"/>
    <w:rsid w:val="0091121A"/>
    <w:rsid w:val="00911DC7"/>
    <w:rsid w:val="00931ABA"/>
    <w:rsid w:val="00952655"/>
    <w:rsid w:val="00953371"/>
    <w:rsid w:val="00953CB7"/>
    <w:rsid w:val="00962DB8"/>
    <w:rsid w:val="0096566C"/>
    <w:rsid w:val="00980992"/>
    <w:rsid w:val="009B246F"/>
    <w:rsid w:val="009B2D18"/>
    <w:rsid w:val="009C3006"/>
    <w:rsid w:val="009C7AF4"/>
    <w:rsid w:val="009E6F14"/>
    <w:rsid w:val="009F08C1"/>
    <w:rsid w:val="00A05423"/>
    <w:rsid w:val="00A20B91"/>
    <w:rsid w:val="00A41624"/>
    <w:rsid w:val="00A46064"/>
    <w:rsid w:val="00A61C9D"/>
    <w:rsid w:val="00A65294"/>
    <w:rsid w:val="00A656CB"/>
    <w:rsid w:val="00AE2D84"/>
    <w:rsid w:val="00AE37FC"/>
    <w:rsid w:val="00B03306"/>
    <w:rsid w:val="00B1385F"/>
    <w:rsid w:val="00B15F16"/>
    <w:rsid w:val="00B227B1"/>
    <w:rsid w:val="00B23FCF"/>
    <w:rsid w:val="00B35384"/>
    <w:rsid w:val="00B36CBF"/>
    <w:rsid w:val="00B43EB2"/>
    <w:rsid w:val="00B45449"/>
    <w:rsid w:val="00B72DD2"/>
    <w:rsid w:val="00B75A47"/>
    <w:rsid w:val="00B75B22"/>
    <w:rsid w:val="00B90C48"/>
    <w:rsid w:val="00BA2FCB"/>
    <w:rsid w:val="00BA3579"/>
    <w:rsid w:val="00BA669B"/>
    <w:rsid w:val="00BB250B"/>
    <w:rsid w:val="00BB675D"/>
    <w:rsid w:val="00BC6200"/>
    <w:rsid w:val="00BE259B"/>
    <w:rsid w:val="00C0434C"/>
    <w:rsid w:val="00C05461"/>
    <w:rsid w:val="00C15D73"/>
    <w:rsid w:val="00C27100"/>
    <w:rsid w:val="00C408F0"/>
    <w:rsid w:val="00C4566A"/>
    <w:rsid w:val="00C475D1"/>
    <w:rsid w:val="00C55404"/>
    <w:rsid w:val="00C60A78"/>
    <w:rsid w:val="00C6101C"/>
    <w:rsid w:val="00C63AEA"/>
    <w:rsid w:val="00C802E1"/>
    <w:rsid w:val="00C862E4"/>
    <w:rsid w:val="00CA298B"/>
    <w:rsid w:val="00CB450A"/>
    <w:rsid w:val="00CB4F58"/>
    <w:rsid w:val="00CB5678"/>
    <w:rsid w:val="00CC2BA7"/>
    <w:rsid w:val="00CE59CD"/>
    <w:rsid w:val="00D1306E"/>
    <w:rsid w:val="00D14E21"/>
    <w:rsid w:val="00D26F2A"/>
    <w:rsid w:val="00D43CF7"/>
    <w:rsid w:val="00D51EF4"/>
    <w:rsid w:val="00D54351"/>
    <w:rsid w:val="00D764DD"/>
    <w:rsid w:val="00DB1BBF"/>
    <w:rsid w:val="00DC02CD"/>
    <w:rsid w:val="00DC0DCD"/>
    <w:rsid w:val="00DD304B"/>
    <w:rsid w:val="00DE0873"/>
    <w:rsid w:val="00DF7380"/>
    <w:rsid w:val="00E04D07"/>
    <w:rsid w:val="00E12AF5"/>
    <w:rsid w:val="00E172A8"/>
    <w:rsid w:val="00E24757"/>
    <w:rsid w:val="00E32B18"/>
    <w:rsid w:val="00E375DC"/>
    <w:rsid w:val="00E43F44"/>
    <w:rsid w:val="00E51B0C"/>
    <w:rsid w:val="00E67A1E"/>
    <w:rsid w:val="00E74DC5"/>
    <w:rsid w:val="00E779EA"/>
    <w:rsid w:val="00EA07F4"/>
    <w:rsid w:val="00EA3319"/>
    <w:rsid w:val="00EC544B"/>
    <w:rsid w:val="00EE5500"/>
    <w:rsid w:val="00EE5D2F"/>
    <w:rsid w:val="00F00BFA"/>
    <w:rsid w:val="00F028AA"/>
    <w:rsid w:val="00F0550A"/>
    <w:rsid w:val="00F16ACF"/>
    <w:rsid w:val="00F24935"/>
    <w:rsid w:val="00F31BD4"/>
    <w:rsid w:val="00F345C3"/>
    <w:rsid w:val="00F45C91"/>
    <w:rsid w:val="00F50A10"/>
    <w:rsid w:val="00F56B5E"/>
    <w:rsid w:val="00F7457B"/>
    <w:rsid w:val="00F77307"/>
    <w:rsid w:val="00F80F40"/>
    <w:rsid w:val="00F86AAA"/>
    <w:rsid w:val="00FA07B3"/>
    <w:rsid w:val="00FA3B8D"/>
    <w:rsid w:val="00FA5B5A"/>
    <w:rsid w:val="00FA6583"/>
    <w:rsid w:val="00FB7C60"/>
    <w:rsid w:val="00FE06B1"/>
    <w:rsid w:val="00FE3FE7"/>
    <w:rsid w:val="00FF2192"/>
    <w:rsid w:val="00FF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CC9CE"/>
  <w15:docId w15:val="{92EEA165-46E8-40AA-A1EE-CCF3A8D1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E"/>
    <w:pPr>
      <w:spacing w:after="0" w:line="240" w:lineRule="auto"/>
      <w:jc w:val="both"/>
    </w:pPr>
  </w:style>
  <w:style w:type="paragraph" w:styleId="Ttulo1">
    <w:name w:val="heading 1"/>
    <w:basedOn w:val="Normal"/>
    <w:link w:val="Ttulo1Char"/>
    <w:uiPriority w:val="9"/>
    <w:qFormat/>
    <w:rsid w:val="007D715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0E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59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9C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E59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6B5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D7152"/>
  </w:style>
  <w:style w:type="character" w:styleId="nfase">
    <w:name w:val="Emphasis"/>
    <w:basedOn w:val="Fontepargpadro"/>
    <w:uiPriority w:val="20"/>
    <w:qFormat/>
    <w:rsid w:val="007D715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D715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D715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D71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0EA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abealho">
    <w:name w:val="header"/>
    <w:basedOn w:val="Normal"/>
    <w:link w:val="CabealhoChar"/>
    <w:uiPriority w:val="99"/>
    <w:unhideWhenUsed/>
    <w:rsid w:val="00DB1B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1BBF"/>
  </w:style>
  <w:style w:type="paragraph" w:styleId="Rodap">
    <w:name w:val="footer"/>
    <w:basedOn w:val="Normal"/>
    <w:link w:val="RodapChar"/>
    <w:uiPriority w:val="99"/>
    <w:unhideWhenUsed/>
    <w:rsid w:val="00DB1B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1BBF"/>
  </w:style>
  <w:style w:type="character" w:customStyle="1" w:styleId="st">
    <w:name w:val="st"/>
    <w:basedOn w:val="Fontepargpadro"/>
    <w:rsid w:val="007F24DC"/>
  </w:style>
  <w:style w:type="paragraph" w:customStyle="1" w:styleId="1">
    <w:name w:val="1"/>
    <w:basedOn w:val="Normal"/>
    <w:link w:val="1Char"/>
    <w:qFormat/>
    <w:rsid w:val="00C862E4"/>
    <w:pPr>
      <w:spacing w:line="360" w:lineRule="auto"/>
    </w:pPr>
    <w:rPr>
      <w:rFonts w:asciiTheme="majorHAnsi" w:hAnsiTheme="majorHAnsi" w:cs="Arial"/>
      <w:bCs/>
      <w:color w:val="00000A"/>
      <w:sz w:val="18"/>
      <w:szCs w:val="18"/>
      <w:lang w:val="x-none"/>
    </w:rPr>
  </w:style>
  <w:style w:type="paragraph" w:customStyle="1" w:styleId="2">
    <w:name w:val="2"/>
    <w:basedOn w:val="Normal"/>
    <w:link w:val="2Char"/>
    <w:qFormat/>
    <w:rsid w:val="002005D5"/>
    <w:pPr>
      <w:autoSpaceDE w:val="0"/>
      <w:autoSpaceDN w:val="0"/>
      <w:adjustRightInd w:val="0"/>
    </w:pPr>
    <w:rPr>
      <w:rFonts w:ascii="Arial Unicode MS" w:eastAsia="Arial Unicode MS" w:hAnsi="Arial Unicode MS" w:cs="Arial Unicode MS"/>
      <w:bCs/>
      <w:sz w:val="18"/>
      <w:szCs w:val="20"/>
    </w:rPr>
  </w:style>
  <w:style w:type="character" w:customStyle="1" w:styleId="1Char">
    <w:name w:val="1 Char"/>
    <w:basedOn w:val="Fontepargpadro"/>
    <w:link w:val="1"/>
    <w:rsid w:val="00C862E4"/>
    <w:rPr>
      <w:rFonts w:asciiTheme="majorHAnsi" w:hAnsiTheme="majorHAnsi" w:cs="Arial"/>
      <w:bCs/>
      <w:color w:val="00000A"/>
      <w:sz w:val="18"/>
      <w:szCs w:val="18"/>
      <w:lang w:val="x-none"/>
    </w:rPr>
  </w:style>
  <w:style w:type="character" w:customStyle="1" w:styleId="2Char">
    <w:name w:val="2 Char"/>
    <w:basedOn w:val="Fontepargpadro"/>
    <w:link w:val="2"/>
    <w:rsid w:val="002005D5"/>
    <w:rPr>
      <w:rFonts w:ascii="Arial Unicode MS" w:eastAsia="Arial Unicode MS" w:hAnsi="Arial Unicode MS" w:cs="Arial Unicode MS"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2DB8-867E-48F4-98BA-BC94E180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Benini</dc:creator>
  <cp:lastModifiedBy>Matheus Melo Barbosa</cp:lastModifiedBy>
  <cp:revision>4</cp:revision>
  <cp:lastPrinted>2024-02-23T18:17:00Z</cp:lastPrinted>
  <dcterms:created xsi:type="dcterms:W3CDTF">2024-03-07T06:36:00Z</dcterms:created>
  <dcterms:modified xsi:type="dcterms:W3CDTF">2024-03-07T07:25:00Z</dcterms:modified>
</cp:coreProperties>
</file>